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7A" w:rsidRDefault="00A8537A" w:rsidP="00A8537A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080" w:rsidRPr="00814080" w:rsidRDefault="00814080" w:rsidP="00A8537A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37A" w:rsidRPr="00814080" w:rsidRDefault="00A8537A" w:rsidP="00D55193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537A" w:rsidRPr="00814080" w:rsidRDefault="00A8537A" w:rsidP="00D55193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537A" w:rsidRPr="00814080" w:rsidRDefault="00A8537A" w:rsidP="00D55193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537A" w:rsidRPr="00814080" w:rsidRDefault="00A8537A" w:rsidP="00D55193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537A" w:rsidRPr="00814080" w:rsidRDefault="00A8537A" w:rsidP="00D55193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537A" w:rsidRPr="00814080" w:rsidRDefault="00A8537A" w:rsidP="00D55193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537A" w:rsidRPr="008F42C2" w:rsidRDefault="00A8537A" w:rsidP="008F42C2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537A" w:rsidRPr="00814080" w:rsidRDefault="00A8537A" w:rsidP="008F42C2">
      <w:pPr>
        <w:pStyle w:val="PreformattedText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537A" w:rsidRPr="00D51EDA" w:rsidRDefault="00A8537A" w:rsidP="00D51EDA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537A" w:rsidRPr="00814080" w:rsidRDefault="00A8537A" w:rsidP="008F42C2">
      <w:pPr>
        <w:pStyle w:val="PreformattedText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40003D" w:rsidRPr="00D51EDA" w:rsidRDefault="0040003D" w:rsidP="008F42C2">
      <w:pPr>
        <w:spacing w:line="360" w:lineRule="auto"/>
        <w:rPr>
          <w:lang w:val="ru-RU"/>
        </w:rPr>
      </w:pPr>
    </w:p>
    <w:p w:rsidR="0040003D" w:rsidRPr="00D51EDA" w:rsidRDefault="004B46E1" w:rsidP="008F42C2">
      <w:pP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ru-RU"/>
        </w:rPr>
      </w:pPr>
      <w:r w:rsidRPr="00D51EDA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Урок-гра </w:t>
      </w:r>
      <w:r w:rsidR="00D55193" w:rsidRPr="00D51EDA">
        <w:rPr>
          <w:rFonts w:ascii="Times New Roman" w:hAnsi="Times New Roman" w:cs="Times New Roman"/>
          <w:b/>
          <w:i/>
          <w:sz w:val="56"/>
          <w:szCs w:val="56"/>
          <w:lang w:val="ru-RU"/>
        </w:rPr>
        <w:t xml:space="preserve"> </w:t>
      </w:r>
      <w:r w:rsidR="00A8537A" w:rsidRPr="00D51EDA">
        <w:rPr>
          <w:rFonts w:ascii="Times New Roman" w:hAnsi="Times New Roman" w:cs="Times New Roman"/>
          <w:b/>
          <w:i/>
          <w:sz w:val="56"/>
          <w:szCs w:val="56"/>
          <w:lang w:val="ru-RU"/>
        </w:rPr>
        <w:t>з математики</w:t>
      </w:r>
    </w:p>
    <w:p w:rsidR="00A8537A" w:rsidRPr="00D51EDA" w:rsidRDefault="00D55193" w:rsidP="008F42C2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D51EDA">
        <w:rPr>
          <w:b/>
          <w:i/>
          <w:sz w:val="28"/>
          <w:szCs w:val="28"/>
          <w:lang w:val="uk-UA"/>
        </w:rPr>
        <w:t>1 клас</w:t>
      </w:r>
    </w:p>
    <w:p w:rsidR="00A8537A" w:rsidRPr="00D51EDA" w:rsidRDefault="00A8537A" w:rsidP="008F42C2">
      <w:pPr>
        <w:spacing w:line="360" w:lineRule="auto"/>
        <w:rPr>
          <w:i/>
          <w:sz w:val="52"/>
          <w:szCs w:val="52"/>
          <w:lang w:val="ru-RU"/>
        </w:rPr>
      </w:pPr>
    </w:p>
    <w:p w:rsidR="00A8537A" w:rsidRPr="00D51EDA" w:rsidRDefault="00A8537A" w:rsidP="008F42C2">
      <w:pPr>
        <w:spacing w:line="360" w:lineRule="auto"/>
        <w:rPr>
          <w:i/>
          <w:sz w:val="52"/>
          <w:szCs w:val="52"/>
          <w:lang w:val="ru-RU"/>
        </w:rPr>
      </w:pPr>
    </w:p>
    <w:p w:rsidR="00A8537A" w:rsidRPr="00D51EDA" w:rsidRDefault="00A8537A" w:rsidP="008F42C2">
      <w:pPr>
        <w:spacing w:line="360" w:lineRule="auto"/>
        <w:rPr>
          <w:i/>
          <w:sz w:val="52"/>
          <w:szCs w:val="52"/>
          <w:lang w:val="ru-RU"/>
        </w:rPr>
      </w:pPr>
    </w:p>
    <w:p w:rsidR="00A8537A" w:rsidRPr="00D51EDA" w:rsidRDefault="00A8537A" w:rsidP="008F42C2">
      <w:pPr>
        <w:spacing w:line="360" w:lineRule="auto"/>
        <w:rPr>
          <w:i/>
          <w:sz w:val="52"/>
          <w:szCs w:val="52"/>
          <w:lang w:val="ru-RU"/>
        </w:rPr>
      </w:pPr>
    </w:p>
    <w:p w:rsidR="0040003D" w:rsidRPr="00D51EDA" w:rsidRDefault="0040003D" w:rsidP="008F42C2">
      <w:pPr>
        <w:spacing w:line="360" w:lineRule="auto"/>
        <w:rPr>
          <w:lang w:val="ru-RU"/>
        </w:rPr>
      </w:pPr>
    </w:p>
    <w:p w:rsidR="00A8537A" w:rsidRPr="00D51EDA" w:rsidRDefault="00A8537A" w:rsidP="008F42C2">
      <w:pPr>
        <w:spacing w:line="360" w:lineRule="auto"/>
        <w:rPr>
          <w:sz w:val="28"/>
          <w:szCs w:val="28"/>
          <w:lang w:val="ru-RU"/>
        </w:rPr>
      </w:pPr>
    </w:p>
    <w:p w:rsidR="00A8537A" w:rsidRPr="00D51EDA" w:rsidRDefault="00A8537A" w:rsidP="008F42C2">
      <w:pPr>
        <w:spacing w:line="360" w:lineRule="auto"/>
        <w:rPr>
          <w:sz w:val="28"/>
          <w:szCs w:val="28"/>
          <w:lang w:val="ru-RU"/>
        </w:rPr>
      </w:pPr>
    </w:p>
    <w:p w:rsidR="00A8537A" w:rsidRPr="00D51EDA" w:rsidRDefault="00A8537A" w:rsidP="008F42C2">
      <w:pPr>
        <w:spacing w:line="360" w:lineRule="auto"/>
        <w:rPr>
          <w:sz w:val="28"/>
          <w:szCs w:val="28"/>
          <w:lang w:val="ru-RU"/>
        </w:rPr>
      </w:pPr>
    </w:p>
    <w:p w:rsidR="00A8537A" w:rsidRDefault="00A8537A" w:rsidP="008F42C2">
      <w:pPr>
        <w:spacing w:line="360" w:lineRule="auto"/>
        <w:rPr>
          <w:sz w:val="28"/>
          <w:szCs w:val="28"/>
        </w:rPr>
      </w:pPr>
    </w:p>
    <w:p w:rsidR="00D51EDA" w:rsidRDefault="00D51EDA" w:rsidP="008F42C2">
      <w:pPr>
        <w:spacing w:line="360" w:lineRule="auto"/>
        <w:rPr>
          <w:sz w:val="28"/>
          <w:szCs w:val="28"/>
        </w:rPr>
      </w:pPr>
    </w:p>
    <w:p w:rsidR="00D51EDA" w:rsidRDefault="00D51EDA" w:rsidP="008F42C2">
      <w:pPr>
        <w:spacing w:line="360" w:lineRule="auto"/>
        <w:rPr>
          <w:sz w:val="28"/>
          <w:szCs w:val="28"/>
        </w:rPr>
      </w:pPr>
    </w:p>
    <w:p w:rsidR="00D51EDA" w:rsidRPr="00D51EDA" w:rsidRDefault="00D51EDA" w:rsidP="008F42C2">
      <w:pPr>
        <w:spacing w:line="360" w:lineRule="auto"/>
        <w:rPr>
          <w:sz w:val="28"/>
          <w:szCs w:val="28"/>
        </w:rPr>
      </w:pPr>
    </w:p>
    <w:p w:rsidR="00A8537A" w:rsidRPr="00D51EDA" w:rsidRDefault="00A8537A" w:rsidP="008F42C2">
      <w:pPr>
        <w:spacing w:line="360" w:lineRule="auto"/>
        <w:rPr>
          <w:sz w:val="28"/>
          <w:szCs w:val="28"/>
          <w:lang w:val="ru-RU"/>
        </w:rPr>
      </w:pPr>
    </w:p>
    <w:p w:rsidR="0040003D" w:rsidRPr="00D51EDA" w:rsidRDefault="0040003D" w:rsidP="008F42C2">
      <w:pPr>
        <w:spacing w:line="360" w:lineRule="auto"/>
        <w:rPr>
          <w:sz w:val="28"/>
          <w:szCs w:val="28"/>
        </w:rPr>
      </w:pPr>
    </w:p>
    <w:p w:rsidR="00585B7D" w:rsidRPr="00D51EDA" w:rsidRDefault="00A8537A" w:rsidP="00D51EDA">
      <w:pPr>
        <w:spacing w:line="360" w:lineRule="auto"/>
        <w:jc w:val="both"/>
        <w:rPr>
          <w:sz w:val="28"/>
          <w:szCs w:val="28"/>
          <w:lang w:val="ru-RU"/>
        </w:rPr>
      </w:pPr>
      <w:r w:rsidRPr="00D51EDA">
        <w:rPr>
          <w:b/>
          <w:i/>
          <w:sz w:val="28"/>
          <w:szCs w:val="28"/>
          <w:lang w:val="uk-UA"/>
        </w:rPr>
        <w:lastRenderedPageBreak/>
        <w:t>Тема.</w:t>
      </w:r>
      <w:r w:rsidRPr="00D51EDA">
        <w:rPr>
          <w:sz w:val="28"/>
          <w:szCs w:val="28"/>
          <w:lang w:val="uk-UA"/>
        </w:rPr>
        <w:t xml:space="preserve"> Повторення вивчен</w:t>
      </w:r>
      <w:r w:rsidR="00585B7D" w:rsidRPr="00D51EDA">
        <w:rPr>
          <w:sz w:val="28"/>
          <w:szCs w:val="28"/>
          <w:lang w:val="uk-UA"/>
        </w:rPr>
        <w:t>ого матеріалу. Складання і розв’</w:t>
      </w:r>
      <w:r w:rsidR="005E2A71" w:rsidRPr="00D51EDA">
        <w:rPr>
          <w:sz w:val="28"/>
          <w:szCs w:val="28"/>
          <w:lang w:val="uk-UA"/>
        </w:rPr>
        <w:t>я</w:t>
      </w:r>
      <w:r w:rsidRPr="00D51EDA">
        <w:rPr>
          <w:sz w:val="28"/>
          <w:szCs w:val="28"/>
          <w:lang w:val="uk-UA"/>
        </w:rPr>
        <w:t>зування прикладів і</w:t>
      </w:r>
      <w:r w:rsidR="00814080" w:rsidRPr="00D51EDA">
        <w:rPr>
          <w:sz w:val="28"/>
          <w:szCs w:val="28"/>
          <w:lang w:val="uk-UA"/>
        </w:rPr>
        <w:t xml:space="preserve"> </w:t>
      </w:r>
      <w:r w:rsidRPr="00D51EDA">
        <w:rPr>
          <w:sz w:val="28"/>
          <w:szCs w:val="28"/>
          <w:lang w:val="uk-UA"/>
        </w:rPr>
        <w:t>задач.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b/>
          <w:i/>
          <w:sz w:val="28"/>
          <w:szCs w:val="28"/>
          <w:lang w:val="uk-UA"/>
        </w:rPr>
        <w:t>Мета.</w:t>
      </w:r>
      <w:r w:rsidRPr="00D51EDA">
        <w:rPr>
          <w:sz w:val="28"/>
          <w:szCs w:val="28"/>
          <w:lang w:val="uk-UA"/>
        </w:rPr>
        <w:t xml:space="preserve"> Продовжити </w:t>
      </w:r>
      <w:r w:rsidR="00585B7D" w:rsidRPr="00D51EDA">
        <w:rPr>
          <w:sz w:val="28"/>
          <w:szCs w:val="28"/>
          <w:lang w:val="uk-UA"/>
        </w:rPr>
        <w:t>роботу над формуванням поняття “задача”</w:t>
      </w:r>
      <w:r w:rsidRPr="00D51EDA">
        <w:rPr>
          <w:sz w:val="28"/>
          <w:szCs w:val="28"/>
          <w:lang w:val="uk-UA"/>
        </w:rPr>
        <w:t>. Вчити</w:t>
      </w:r>
      <w:r w:rsidR="00814080" w:rsidRPr="00D51EDA">
        <w:rPr>
          <w:sz w:val="28"/>
          <w:szCs w:val="28"/>
          <w:lang w:val="uk-UA"/>
        </w:rPr>
        <w:t xml:space="preserve"> </w:t>
      </w:r>
      <w:r w:rsidR="00585B7D" w:rsidRPr="00D51EDA">
        <w:rPr>
          <w:sz w:val="28"/>
          <w:szCs w:val="28"/>
          <w:lang w:val="uk-UA"/>
        </w:rPr>
        <w:t>складати і розв’язувати задачі на основі</w:t>
      </w:r>
      <w:r w:rsidR="00814080" w:rsidRPr="00D51EDA">
        <w:rPr>
          <w:sz w:val="28"/>
          <w:szCs w:val="28"/>
          <w:lang w:val="uk-UA"/>
        </w:rPr>
        <w:t xml:space="preserve"> аналізу життєвих </w:t>
      </w:r>
      <w:r w:rsidRPr="00D51EDA">
        <w:rPr>
          <w:sz w:val="28"/>
          <w:szCs w:val="28"/>
          <w:lang w:val="uk-UA"/>
        </w:rPr>
        <w:t>ситуацій за</w:t>
      </w:r>
      <w:r w:rsidR="00814080" w:rsidRPr="00D51EDA">
        <w:rPr>
          <w:sz w:val="28"/>
          <w:szCs w:val="28"/>
          <w:lang w:val="uk-UA"/>
        </w:rPr>
        <w:t xml:space="preserve"> </w:t>
      </w:r>
      <w:r w:rsidRPr="00D51EDA">
        <w:rPr>
          <w:sz w:val="28"/>
          <w:szCs w:val="28"/>
          <w:lang w:val="uk-UA"/>
        </w:rPr>
        <w:t>малюнками.</w:t>
      </w:r>
    </w:p>
    <w:p w:rsidR="00585B7D" w:rsidRPr="00D51EDA" w:rsidRDefault="00A8537A" w:rsidP="00D51EDA">
      <w:pPr>
        <w:spacing w:line="360" w:lineRule="auto"/>
        <w:jc w:val="both"/>
        <w:rPr>
          <w:sz w:val="28"/>
          <w:szCs w:val="28"/>
          <w:lang w:val="ru-RU"/>
        </w:rPr>
      </w:pPr>
      <w:r w:rsidRPr="00D51EDA">
        <w:rPr>
          <w:sz w:val="28"/>
          <w:szCs w:val="28"/>
          <w:lang w:val="uk-UA"/>
        </w:rPr>
        <w:t xml:space="preserve">Розвивати логічне </w:t>
      </w:r>
      <w:r w:rsidR="00585B7D" w:rsidRPr="00D51EDA">
        <w:rPr>
          <w:sz w:val="28"/>
          <w:szCs w:val="28"/>
          <w:lang w:val="uk-UA"/>
        </w:rPr>
        <w:t>мислення, бережливе</w:t>
      </w:r>
      <w:r w:rsidRPr="00D51EDA">
        <w:rPr>
          <w:sz w:val="28"/>
          <w:szCs w:val="28"/>
          <w:lang w:val="uk-UA"/>
        </w:rPr>
        <w:t xml:space="preserve"> відношення до природи.</w:t>
      </w:r>
    </w:p>
    <w:p w:rsidR="005E2A71" w:rsidRPr="00D51EDA" w:rsidRDefault="00A8537A" w:rsidP="00D51EDA">
      <w:pPr>
        <w:spacing w:line="360" w:lineRule="auto"/>
        <w:jc w:val="both"/>
        <w:rPr>
          <w:sz w:val="28"/>
          <w:szCs w:val="28"/>
          <w:lang w:val="ru-RU"/>
        </w:rPr>
      </w:pPr>
      <w:r w:rsidRPr="00D51EDA">
        <w:rPr>
          <w:b/>
          <w:i/>
          <w:sz w:val="28"/>
          <w:szCs w:val="28"/>
          <w:lang w:val="uk-UA"/>
        </w:rPr>
        <w:t>Обладнання.</w:t>
      </w:r>
      <w:r w:rsidRPr="00D51EDA">
        <w:rPr>
          <w:sz w:val="28"/>
          <w:szCs w:val="28"/>
          <w:lang w:val="uk-UA"/>
        </w:rPr>
        <w:t xml:space="preserve"> Каса цифр, предметні малюнки</w:t>
      </w:r>
      <w:r w:rsidR="00585B7D" w:rsidRPr="00D51EDA">
        <w:rPr>
          <w:sz w:val="28"/>
          <w:szCs w:val="28"/>
          <w:lang w:val="uk-UA"/>
        </w:rPr>
        <w:t>, та</w:t>
      </w:r>
      <w:r w:rsidRPr="00D51EDA">
        <w:rPr>
          <w:sz w:val="28"/>
          <w:szCs w:val="28"/>
          <w:lang w:val="uk-UA"/>
        </w:rPr>
        <w:t>блиці, витинанки квітів.</w:t>
      </w:r>
    </w:p>
    <w:p w:rsidR="009C21CD" w:rsidRPr="00D51EDA" w:rsidRDefault="009C21CD" w:rsidP="00D51EDA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51EDA">
        <w:rPr>
          <w:i/>
          <w:sz w:val="28"/>
          <w:szCs w:val="28"/>
          <w:lang w:val="uk-UA"/>
        </w:rPr>
        <w:t>Зміст уроку</w:t>
      </w:r>
    </w:p>
    <w:p w:rsidR="00A8537A" w:rsidRPr="00D51EDA" w:rsidRDefault="00585B7D" w:rsidP="00D51EDA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D51EDA">
        <w:rPr>
          <w:b/>
          <w:i/>
          <w:sz w:val="28"/>
          <w:szCs w:val="28"/>
          <w:lang w:val="uk-UA"/>
        </w:rPr>
        <w:t>1. Організація учнів до уроку</w:t>
      </w:r>
      <w:r w:rsidR="00CD1547" w:rsidRPr="00D51EDA">
        <w:rPr>
          <w:b/>
          <w:i/>
          <w:sz w:val="28"/>
          <w:szCs w:val="28"/>
          <w:lang w:val="uk-UA"/>
        </w:rPr>
        <w:t>.</w:t>
      </w:r>
    </w:p>
    <w:p w:rsidR="00A8537A" w:rsidRPr="00D51EDA" w:rsidRDefault="005E2A71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В клас</w:t>
      </w:r>
      <w:r w:rsidR="00A8537A" w:rsidRPr="00D51EDA">
        <w:rPr>
          <w:sz w:val="28"/>
          <w:szCs w:val="28"/>
          <w:lang w:val="uk-UA"/>
        </w:rPr>
        <w:t xml:space="preserve"> зайшла Маринка,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а за нею</w:t>
      </w:r>
      <w:r w:rsidR="005E2A71" w:rsidRPr="00D51EDA">
        <w:rPr>
          <w:sz w:val="28"/>
          <w:szCs w:val="28"/>
          <w:lang w:val="ru-RU"/>
        </w:rPr>
        <w:t xml:space="preserve"> </w:t>
      </w:r>
      <w:r w:rsidR="005E2A71" w:rsidRPr="00D51EDA">
        <w:rPr>
          <w:sz w:val="28"/>
          <w:szCs w:val="28"/>
          <w:lang w:val="uk-UA"/>
        </w:rPr>
        <w:t>–</w:t>
      </w:r>
      <w:r w:rsidR="005E2A71" w:rsidRPr="00D51EDA">
        <w:rPr>
          <w:sz w:val="28"/>
          <w:szCs w:val="28"/>
          <w:lang w:val="ru-RU"/>
        </w:rPr>
        <w:t xml:space="preserve"> </w:t>
      </w:r>
      <w:r w:rsidR="005E2A71" w:rsidRPr="00D51EDA">
        <w:rPr>
          <w:sz w:val="28"/>
          <w:szCs w:val="28"/>
          <w:lang w:val="uk-UA"/>
        </w:rPr>
        <w:t xml:space="preserve">Ярина </w:t>
      </w:r>
      <w:r w:rsidRPr="00D51EDA">
        <w:rPr>
          <w:sz w:val="28"/>
          <w:szCs w:val="28"/>
          <w:lang w:val="uk-UA"/>
        </w:rPr>
        <w:t>.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Слідом прибіг Гнатик.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Скільки всіх дівчаток?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Змерзли двоє поросят,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Зіщулились і тремтять.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Щоб їх відігріти,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Скільки валянок купити?</w:t>
      </w:r>
    </w:p>
    <w:p w:rsidR="00A8537A" w:rsidRPr="00D51EDA" w:rsidRDefault="00A8537A" w:rsidP="00D51EDA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D51EDA">
        <w:rPr>
          <w:b/>
          <w:i/>
          <w:sz w:val="28"/>
          <w:szCs w:val="28"/>
          <w:lang w:val="uk-UA"/>
        </w:rPr>
        <w:t>2. Усний рахунок.</w:t>
      </w:r>
    </w:p>
    <w:p w:rsidR="00A8537A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EDA">
        <w:rPr>
          <w:sz w:val="28"/>
          <w:szCs w:val="28"/>
          <w:lang w:val="uk-UA"/>
        </w:rPr>
        <w:t>- Назвіть сусідів числа 8.</w:t>
      </w:r>
    </w:p>
    <w:p w:rsidR="00A8537A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EDA">
        <w:rPr>
          <w:sz w:val="28"/>
          <w:szCs w:val="28"/>
          <w:lang w:val="uk-UA"/>
        </w:rPr>
        <w:t>- Яке число отримаємо,</w:t>
      </w:r>
      <w:r w:rsidR="00585B7D" w:rsidRPr="00D51EDA">
        <w:rPr>
          <w:sz w:val="28"/>
          <w:szCs w:val="28"/>
          <w:lang w:val="uk-UA"/>
        </w:rPr>
        <w:t xml:space="preserve"> </w:t>
      </w:r>
      <w:r w:rsidRPr="00D51EDA">
        <w:rPr>
          <w:sz w:val="28"/>
          <w:szCs w:val="28"/>
          <w:lang w:val="uk-UA"/>
        </w:rPr>
        <w:t>коли до 6+1 ?</w:t>
      </w:r>
    </w:p>
    <w:p w:rsidR="00A8537A" w:rsidRPr="00D51EDA" w:rsidRDefault="00814080" w:rsidP="00D51E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EDA">
        <w:rPr>
          <w:sz w:val="28"/>
          <w:szCs w:val="28"/>
          <w:lang w:val="uk-UA"/>
        </w:rPr>
        <w:t>- Яке</w:t>
      </w:r>
      <w:r w:rsidR="00A8537A" w:rsidRPr="00D51EDA">
        <w:rPr>
          <w:sz w:val="28"/>
          <w:szCs w:val="28"/>
          <w:lang w:val="uk-UA"/>
        </w:rPr>
        <w:t xml:space="preserve"> число отримаємо,</w:t>
      </w:r>
      <w:r w:rsidR="00585B7D" w:rsidRPr="00D51EDA">
        <w:rPr>
          <w:sz w:val="28"/>
          <w:szCs w:val="28"/>
          <w:lang w:val="uk-UA"/>
        </w:rPr>
        <w:t xml:space="preserve"> </w:t>
      </w:r>
      <w:r w:rsidR="00A8537A" w:rsidRPr="00D51EDA">
        <w:rPr>
          <w:sz w:val="28"/>
          <w:szCs w:val="28"/>
          <w:lang w:val="uk-UA"/>
        </w:rPr>
        <w:t>коли від 6-1 ?</w:t>
      </w:r>
    </w:p>
    <w:p w:rsidR="00A8537A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EDA">
        <w:rPr>
          <w:sz w:val="28"/>
          <w:szCs w:val="28"/>
          <w:lang w:val="uk-UA"/>
        </w:rPr>
        <w:t>- З яких чисел складається число 7 ?</w:t>
      </w:r>
    </w:p>
    <w:p w:rsidR="00A8537A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51EDA">
        <w:rPr>
          <w:sz w:val="28"/>
          <w:szCs w:val="28"/>
          <w:lang w:val="uk-UA"/>
        </w:rPr>
        <w:t>- Перший доданок З, другий - 2. Яка сума?</w:t>
      </w:r>
    </w:p>
    <w:p w:rsidR="00814080" w:rsidRPr="00D51EDA" w:rsidRDefault="00585B7D" w:rsidP="00D51EDA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D51EDA">
        <w:rPr>
          <w:b/>
          <w:i/>
          <w:sz w:val="28"/>
          <w:szCs w:val="28"/>
          <w:lang w:val="uk-UA"/>
        </w:rPr>
        <w:t>3. Гра “Котик і мишки”</w:t>
      </w:r>
      <w:r w:rsidR="00A8537A" w:rsidRPr="00D51EDA">
        <w:rPr>
          <w:b/>
          <w:i/>
          <w:sz w:val="28"/>
          <w:szCs w:val="28"/>
          <w:lang w:val="uk-UA"/>
        </w:rPr>
        <w:t>.</w:t>
      </w:r>
    </w:p>
    <w:p w:rsidR="00814080" w:rsidRPr="00D51EDA" w:rsidRDefault="00585B7D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На дошці – малюнок котика, а також записано приклади</w:t>
      </w:r>
      <w:r w:rsidR="0031179B" w:rsidRPr="00D51EDA">
        <w:rPr>
          <w:sz w:val="28"/>
          <w:szCs w:val="28"/>
          <w:lang w:val="uk-UA"/>
        </w:rPr>
        <w:t>:</w:t>
      </w:r>
    </w:p>
    <w:p w:rsidR="00A8537A" w:rsidRPr="00D51EDA" w:rsidRDefault="009C21CD" w:rsidP="008F42C2">
      <w:pPr>
        <w:spacing w:line="360" w:lineRule="auto"/>
        <w:rPr>
          <w:sz w:val="28"/>
          <w:szCs w:val="28"/>
          <w:lang w:val="uk-UA"/>
        </w:rPr>
      </w:pPr>
      <w:r w:rsidRPr="00D51EDA">
        <w:rPr>
          <w:noProof/>
          <w:sz w:val="28"/>
          <w:szCs w:val="28"/>
          <w:lang w:val="uk-UA" w:eastAsia="uk-UA" w:bidi="ar-SA"/>
        </w:rPr>
        <w:drawing>
          <wp:anchor distT="0" distB="0" distL="114300" distR="114300" simplePos="0" relativeHeight="251672576" behindDoc="0" locked="0" layoutInCell="1" allowOverlap="1" wp14:anchorId="5AA1E8F2" wp14:editId="1072842D">
            <wp:simplePos x="0" y="0"/>
            <wp:positionH relativeFrom="margin">
              <wp:posOffset>542925</wp:posOffset>
            </wp:positionH>
            <wp:positionV relativeFrom="margin">
              <wp:posOffset>7793990</wp:posOffset>
            </wp:positionV>
            <wp:extent cx="1123950" cy="1534160"/>
            <wp:effectExtent l="0" t="0" r="0" b="0"/>
            <wp:wrapSquare wrapText="bothSides"/>
            <wp:docPr id="10" name="Рисунок 10" descr="D:\Атестація\урок з математики\raskraski-kotya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тестація\урок з математики\raskraski-kotyat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1EDA">
        <w:rPr>
          <w:sz w:val="28"/>
          <w:szCs w:val="28"/>
          <w:lang w:val="uk-UA"/>
        </w:rPr>
        <w:tab/>
      </w:r>
      <w:r w:rsidRPr="00D51EDA">
        <w:rPr>
          <w:sz w:val="28"/>
          <w:szCs w:val="28"/>
          <w:lang w:val="uk-UA"/>
        </w:rPr>
        <w:tab/>
      </w:r>
      <w:r w:rsidRPr="00D51EDA">
        <w:rPr>
          <w:sz w:val="28"/>
          <w:szCs w:val="28"/>
          <w:lang w:val="uk-UA"/>
        </w:rPr>
        <w:tab/>
      </w:r>
      <w:r w:rsidRPr="00D51EDA">
        <w:rPr>
          <w:sz w:val="28"/>
          <w:szCs w:val="28"/>
          <w:lang w:val="uk-UA"/>
        </w:rPr>
        <w:tab/>
      </w:r>
      <w:r w:rsidR="00DF7964" w:rsidRPr="00D51EDA">
        <w:rPr>
          <w:sz w:val="28"/>
          <w:szCs w:val="28"/>
          <w:lang w:val="uk-UA"/>
        </w:rPr>
        <w:t>5</w:t>
      </w:r>
      <w:r w:rsidR="00436EA5" w:rsidRPr="00D51EDA">
        <w:rPr>
          <w:noProof/>
          <w:sz w:val="28"/>
          <w:szCs w:val="28"/>
          <w:lang w:val="uk-UA" w:eastAsia="uk-UA" w:bidi="ar-SA"/>
        </w:rPr>
        <w:drawing>
          <wp:inline distT="0" distB="0" distL="0" distR="0" wp14:anchorId="14457A48" wp14:editId="4870DE05">
            <wp:extent cx="229481" cy="333375"/>
            <wp:effectExtent l="0" t="0" r="0" b="0"/>
            <wp:docPr id="9" name="Рисунок 9" descr="D:\Атестація\урок з математики\5478-raskraska-mishonok-i-yabl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тестація\урок з математики\5478-raskraska-mishonok-i-yablok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7" cy="33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37A" w:rsidRPr="00D51EDA">
        <w:rPr>
          <w:sz w:val="28"/>
          <w:szCs w:val="28"/>
          <w:lang w:val="uk-UA"/>
        </w:rPr>
        <w:t>2=7</w:t>
      </w:r>
      <w:r w:rsidR="00DF7964" w:rsidRPr="00D51EDA">
        <w:rPr>
          <w:sz w:val="28"/>
          <w:szCs w:val="28"/>
          <w:lang w:val="uk-UA"/>
        </w:rPr>
        <w:t xml:space="preserve">       </w:t>
      </w:r>
      <w:r w:rsidR="00A8537A" w:rsidRPr="00D51EDA">
        <w:rPr>
          <w:sz w:val="28"/>
          <w:szCs w:val="28"/>
          <w:lang w:val="uk-UA"/>
        </w:rPr>
        <w:t xml:space="preserve"> </w:t>
      </w:r>
      <w:r w:rsidR="00436EA5" w:rsidRPr="00D51EDA">
        <w:rPr>
          <w:sz w:val="28"/>
          <w:szCs w:val="28"/>
          <w:lang w:val="uk-UA"/>
        </w:rPr>
        <w:t>4</w:t>
      </w:r>
      <w:r w:rsidR="00436EA5" w:rsidRPr="00D51EDA">
        <w:rPr>
          <w:noProof/>
          <w:sz w:val="28"/>
          <w:szCs w:val="28"/>
          <w:lang w:val="uk-UA" w:eastAsia="uk-UA" w:bidi="ar-SA"/>
        </w:rPr>
        <w:drawing>
          <wp:inline distT="0" distB="0" distL="0" distR="0" wp14:anchorId="2D0232B2" wp14:editId="485F9814">
            <wp:extent cx="229482" cy="333375"/>
            <wp:effectExtent l="0" t="0" r="0" b="0"/>
            <wp:docPr id="6" name="Рисунок 6" descr="D:\Атестація\урок з математики\5478-raskraska-mishonok-i-yabl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тестація\урок з математики\5478-raskraska-mishonok-i-yablo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2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37A" w:rsidRPr="00D51EDA">
        <w:rPr>
          <w:sz w:val="28"/>
          <w:szCs w:val="28"/>
          <w:lang w:val="uk-UA"/>
        </w:rPr>
        <w:t>2=2</w:t>
      </w:r>
    </w:p>
    <w:p w:rsidR="00A8537A" w:rsidRPr="00D51EDA" w:rsidRDefault="0031179B" w:rsidP="008F42C2">
      <w:pPr>
        <w:spacing w:line="360" w:lineRule="auto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ab/>
      </w:r>
      <w:r w:rsidRPr="00D51EDA">
        <w:rPr>
          <w:sz w:val="28"/>
          <w:szCs w:val="28"/>
          <w:lang w:val="uk-UA"/>
        </w:rPr>
        <w:tab/>
      </w:r>
      <w:r w:rsidR="009C21CD" w:rsidRPr="00D51EDA">
        <w:rPr>
          <w:sz w:val="28"/>
          <w:szCs w:val="28"/>
          <w:lang w:val="uk-UA"/>
        </w:rPr>
        <w:tab/>
      </w:r>
      <w:r w:rsidR="009C21CD" w:rsidRPr="00D51EDA">
        <w:rPr>
          <w:sz w:val="28"/>
          <w:szCs w:val="28"/>
          <w:lang w:val="uk-UA"/>
        </w:rPr>
        <w:tab/>
      </w:r>
      <w:r w:rsidR="009C21CD" w:rsidRPr="00D51EDA">
        <w:rPr>
          <w:sz w:val="28"/>
          <w:szCs w:val="28"/>
          <w:lang w:val="uk-UA"/>
        </w:rPr>
        <w:tab/>
      </w:r>
      <w:r w:rsidR="009C21CD" w:rsidRPr="00D51EDA">
        <w:rPr>
          <w:sz w:val="28"/>
          <w:szCs w:val="28"/>
          <w:lang w:val="uk-UA"/>
        </w:rPr>
        <w:tab/>
      </w:r>
      <w:r w:rsidR="00436EA5" w:rsidRPr="00D51EDA">
        <w:rPr>
          <w:sz w:val="28"/>
          <w:szCs w:val="28"/>
          <w:lang w:val="uk-UA"/>
        </w:rPr>
        <w:t>6</w:t>
      </w:r>
      <w:r w:rsidR="00436EA5" w:rsidRPr="00D51EDA">
        <w:rPr>
          <w:noProof/>
          <w:sz w:val="28"/>
          <w:szCs w:val="28"/>
          <w:lang w:val="uk-UA" w:eastAsia="uk-UA" w:bidi="ar-SA"/>
        </w:rPr>
        <w:drawing>
          <wp:inline distT="0" distB="0" distL="0" distR="0" wp14:anchorId="165A00B3" wp14:editId="15D986CE">
            <wp:extent cx="238125" cy="345931"/>
            <wp:effectExtent l="0" t="0" r="0" b="0"/>
            <wp:docPr id="2" name="Рисунок 2" descr="D:\Атестація\урок з математики\5478-raskraska-mishonok-i-yabl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тестація\урок з математики\5478-raskraska-mishonok-i-yablo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9" cy="3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37A" w:rsidRPr="00D51EDA">
        <w:rPr>
          <w:sz w:val="28"/>
          <w:szCs w:val="28"/>
          <w:lang w:val="uk-UA"/>
        </w:rPr>
        <w:t xml:space="preserve">2=8 </w:t>
      </w:r>
      <w:r w:rsidR="00DF7964" w:rsidRPr="00D51EDA">
        <w:rPr>
          <w:sz w:val="28"/>
          <w:szCs w:val="28"/>
          <w:lang w:val="uk-UA"/>
        </w:rPr>
        <w:t xml:space="preserve">       </w:t>
      </w:r>
      <w:r w:rsidR="00436EA5" w:rsidRPr="00D51EDA">
        <w:rPr>
          <w:sz w:val="28"/>
          <w:szCs w:val="28"/>
          <w:lang w:val="uk-UA"/>
        </w:rPr>
        <w:t>3</w:t>
      </w:r>
      <w:r w:rsidR="00436EA5" w:rsidRPr="00D51EDA">
        <w:rPr>
          <w:noProof/>
          <w:sz w:val="28"/>
          <w:szCs w:val="28"/>
          <w:lang w:val="uk-UA" w:eastAsia="uk-UA" w:bidi="ar-SA"/>
        </w:rPr>
        <w:drawing>
          <wp:inline distT="0" distB="0" distL="0" distR="0" wp14:anchorId="55155404" wp14:editId="2E450CB9">
            <wp:extent cx="235801" cy="342554"/>
            <wp:effectExtent l="0" t="0" r="0" b="0"/>
            <wp:docPr id="7" name="Рисунок 7" descr="D:\Атестація\урок з математики\5478-raskraska-mishonok-i-yabl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тестація\урок з математики\5478-raskraska-mishonok-i-yablok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6" cy="34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37A" w:rsidRPr="00D51EDA">
        <w:rPr>
          <w:sz w:val="28"/>
          <w:szCs w:val="28"/>
          <w:lang w:val="uk-UA"/>
        </w:rPr>
        <w:t>5=8</w:t>
      </w:r>
    </w:p>
    <w:p w:rsidR="005E2A71" w:rsidRPr="00D51EDA" w:rsidRDefault="009C21CD" w:rsidP="008F42C2">
      <w:pPr>
        <w:spacing w:line="360" w:lineRule="auto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ab/>
      </w:r>
      <w:r w:rsidRPr="00D51EDA">
        <w:rPr>
          <w:sz w:val="28"/>
          <w:szCs w:val="28"/>
          <w:lang w:val="uk-UA"/>
        </w:rPr>
        <w:tab/>
      </w:r>
      <w:r w:rsidRPr="00D51EDA">
        <w:rPr>
          <w:sz w:val="28"/>
          <w:szCs w:val="28"/>
          <w:lang w:val="uk-UA"/>
        </w:rPr>
        <w:tab/>
      </w:r>
      <w:r w:rsidR="00436EA5" w:rsidRPr="00D51EDA">
        <w:rPr>
          <w:sz w:val="28"/>
          <w:szCs w:val="28"/>
          <w:lang w:val="uk-UA"/>
        </w:rPr>
        <w:t>7</w:t>
      </w:r>
      <w:r w:rsidR="00436EA5" w:rsidRPr="00D51EDA">
        <w:rPr>
          <w:noProof/>
          <w:sz w:val="28"/>
          <w:szCs w:val="28"/>
          <w:lang w:val="uk-UA" w:eastAsia="uk-UA" w:bidi="ar-SA"/>
        </w:rPr>
        <w:drawing>
          <wp:inline distT="0" distB="0" distL="0" distR="0" wp14:anchorId="2A05E4EF" wp14:editId="3F2C627E">
            <wp:extent cx="238125" cy="345932"/>
            <wp:effectExtent l="0" t="0" r="0" b="0"/>
            <wp:docPr id="5" name="Рисунок 5" descr="D:\Атестація\урок з математики\5478-raskraska-mishonok-i-yabl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тестація\урок з математики\5478-raskraska-mishonok-i-yablo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43" cy="34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37A" w:rsidRPr="00D51EDA">
        <w:rPr>
          <w:sz w:val="28"/>
          <w:szCs w:val="28"/>
          <w:lang w:val="uk-UA"/>
        </w:rPr>
        <w:t xml:space="preserve">1=6 </w:t>
      </w:r>
      <w:r w:rsidR="00DF7964" w:rsidRPr="00D51EDA">
        <w:rPr>
          <w:sz w:val="28"/>
          <w:szCs w:val="28"/>
          <w:lang w:val="uk-UA"/>
        </w:rPr>
        <w:t xml:space="preserve">       </w:t>
      </w:r>
      <w:r w:rsidR="00436EA5" w:rsidRPr="00D51EDA">
        <w:rPr>
          <w:sz w:val="28"/>
          <w:szCs w:val="28"/>
          <w:lang w:val="uk-UA"/>
        </w:rPr>
        <w:t>5</w:t>
      </w:r>
      <w:r w:rsidR="00436EA5" w:rsidRPr="00D51EDA">
        <w:rPr>
          <w:noProof/>
          <w:sz w:val="28"/>
          <w:szCs w:val="28"/>
          <w:lang w:val="uk-UA" w:eastAsia="uk-UA" w:bidi="ar-SA"/>
        </w:rPr>
        <w:drawing>
          <wp:inline distT="0" distB="0" distL="0" distR="0" wp14:anchorId="24CB420F" wp14:editId="24B1FB77">
            <wp:extent cx="238125" cy="345931"/>
            <wp:effectExtent l="0" t="0" r="0" b="0"/>
            <wp:docPr id="8" name="Рисунок 8" descr="D:\Атестація\урок з математики\5478-raskraska-mishonok-i-yabl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тестація\урок з математики\5478-raskraska-mishonok-i-yablo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37A" w:rsidRPr="00D51EDA">
        <w:rPr>
          <w:sz w:val="28"/>
          <w:szCs w:val="28"/>
          <w:lang w:val="uk-UA"/>
        </w:rPr>
        <w:t>4=1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lastRenderedPageBreak/>
        <w:t>Замість зірочок - силуетні малюнки мишенят. Котик гнався за мишками. Сірі мишки</w:t>
      </w:r>
      <w:r w:rsidR="0031179B" w:rsidRPr="00D51EDA">
        <w:rPr>
          <w:sz w:val="28"/>
          <w:szCs w:val="28"/>
          <w:lang w:val="uk-UA"/>
        </w:rPr>
        <w:t xml:space="preserve"> </w:t>
      </w:r>
      <w:r w:rsidRPr="00D51EDA">
        <w:rPr>
          <w:sz w:val="28"/>
          <w:szCs w:val="28"/>
          <w:lang w:val="uk-UA"/>
        </w:rPr>
        <w:t>злякались і у приклади заховалис</w:t>
      </w:r>
      <w:r w:rsidR="0031179B" w:rsidRPr="00D51EDA">
        <w:rPr>
          <w:sz w:val="28"/>
          <w:szCs w:val="28"/>
          <w:lang w:val="uk-UA"/>
        </w:rPr>
        <w:t xml:space="preserve">ь. Подумайте, які знаки закрили </w:t>
      </w:r>
      <w:r w:rsidRPr="00D51EDA">
        <w:rPr>
          <w:sz w:val="28"/>
          <w:szCs w:val="28"/>
          <w:lang w:val="uk-UA"/>
        </w:rPr>
        <w:t>мишки.</w:t>
      </w:r>
    </w:p>
    <w:p w:rsidR="00D51EDA" w:rsidRDefault="003A7C81" w:rsidP="00D51EDA">
      <w:pPr>
        <w:spacing w:line="360" w:lineRule="auto"/>
        <w:jc w:val="both"/>
        <w:rPr>
          <w:b/>
          <w:i/>
          <w:sz w:val="28"/>
          <w:szCs w:val="28"/>
        </w:rPr>
      </w:pPr>
      <w:r w:rsidRPr="00D51EDA">
        <w:rPr>
          <w:b/>
          <w:i/>
          <w:sz w:val="28"/>
          <w:szCs w:val="28"/>
          <w:lang w:val="uk-UA"/>
        </w:rPr>
        <w:t xml:space="preserve">4. </w:t>
      </w:r>
      <w:r w:rsidR="00A8537A" w:rsidRPr="00D51EDA">
        <w:rPr>
          <w:b/>
          <w:i/>
          <w:sz w:val="28"/>
          <w:szCs w:val="28"/>
          <w:lang w:val="uk-UA"/>
        </w:rPr>
        <w:t xml:space="preserve">Робота з демонстраційним матеріалом. </w:t>
      </w:r>
    </w:p>
    <w:p w:rsidR="00814080" w:rsidRPr="00D51EDA" w:rsidRDefault="00A8537A" w:rsidP="00D51EDA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Діти працюють парами.</w:t>
      </w:r>
    </w:p>
    <w:p w:rsidR="00EE5BFB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На кожній парті предметні малюнки грибів.</w:t>
      </w:r>
    </w:p>
    <w:p w:rsidR="0031179B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 xml:space="preserve">- Ми вирушаємо у мандрівку з </w:t>
      </w:r>
      <w:proofErr w:type="spellStart"/>
      <w:r w:rsidRPr="00D51EDA">
        <w:rPr>
          <w:sz w:val="28"/>
          <w:szCs w:val="28"/>
          <w:lang w:val="uk-UA"/>
        </w:rPr>
        <w:t>Їжачк</w:t>
      </w:r>
      <w:r w:rsidR="00CD1547" w:rsidRPr="00D51EDA">
        <w:rPr>
          <w:sz w:val="28"/>
          <w:szCs w:val="28"/>
          <w:lang w:val="uk-UA"/>
        </w:rPr>
        <w:t>ом-Лісовичком</w:t>
      </w:r>
      <w:proofErr w:type="spellEnd"/>
      <w:r w:rsidR="00CD1547" w:rsidRPr="00D51EDA">
        <w:rPr>
          <w:sz w:val="28"/>
          <w:szCs w:val="28"/>
          <w:lang w:val="uk-UA"/>
        </w:rPr>
        <w:t xml:space="preserve">. Зліва від пенька </w:t>
      </w:r>
      <w:r w:rsidRPr="00D51EDA">
        <w:rPr>
          <w:sz w:val="28"/>
          <w:szCs w:val="28"/>
          <w:lang w:val="uk-UA"/>
        </w:rPr>
        <w:t>він знайшов</w:t>
      </w:r>
      <w:r w:rsidR="0031179B" w:rsidRPr="00D51EDA">
        <w:rPr>
          <w:sz w:val="28"/>
          <w:szCs w:val="28"/>
          <w:lang w:val="uk-UA"/>
        </w:rPr>
        <w:t xml:space="preserve"> </w:t>
      </w:r>
      <w:r w:rsidRPr="00D51EDA">
        <w:rPr>
          <w:sz w:val="28"/>
          <w:szCs w:val="28"/>
          <w:lang w:val="uk-UA"/>
        </w:rPr>
        <w:t>3 грибочки. Справа - 2 грибочки.</w:t>
      </w:r>
    </w:p>
    <w:p w:rsidR="0031179B" w:rsidRPr="00D51EDA" w:rsidRDefault="0031179B" w:rsidP="008F42C2">
      <w:pPr>
        <w:spacing w:line="360" w:lineRule="auto"/>
        <w:rPr>
          <w:sz w:val="28"/>
          <w:szCs w:val="28"/>
          <w:lang w:val="uk-UA"/>
        </w:rPr>
      </w:pPr>
    </w:p>
    <w:p w:rsidR="0031179B" w:rsidRPr="00D51EDA" w:rsidRDefault="0031179B" w:rsidP="008F42C2">
      <w:pPr>
        <w:spacing w:line="360" w:lineRule="auto"/>
        <w:rPr>
          <w:sz w:val="28"/>
          <w:szCs w:val="28"/>
          <w:lang w:val="uk-UA"/>
        </w:rPr>
      </w:pPr>
      <w:r w:rsidRPr="00D51EDA">
        <w:rPr>
          <w:noProof/>
          <w:sz w:val="28"/>
          <w:szCs w:val="28"/>
          <w:lang w:val="uk-UA" w:eastAsia="uk-UA" w:bidi="ar-SA"/>
        </w:rPr>
        <w:drawing>
          <wp:inline distT="0" distB="0" distL="0" distR="0" wp14:anchorId="5B08B8AE" wp14:editId="78A1CABE">
            <wp:extent cx="476250" cy="685086"/>
            <wp:effectExtent l="0" t="0" r="0" b="0"/>
            <wp:docPr id="11" name="Рисунок 11" descr="D:\Атестація\урок з математики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тестація\урок з математики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5" cy="69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EDA">
        <w:rPr>
          <w:noProof/>
          <w:sz w:val="28"/>
          <w:szCs w:val="28"/>
          <w:lang w:val="uk-UA" w:eastAsia="uk-UA" w:bidi="ar-SA"/>
        </w:rPr>
        <w:drawing>
          <wp:inline distT="0" distB="0" distL="0" distR="0" wp14:anchorId="71EBCB90" wp14:editId="7DED4CEB">
            <wp:extent cx="295275" cy="424754"/>
            <wp:effectExtent l="0" t="0" r="0" b="0"/>
            <wp:docPr id="12" name="Рисунок 12" descr="D:\Атестація\урок з математики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тестація\урок з математики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FB" w:rsidRPr="00D51EDA">
        <w:rPr>
          <w:noProof/>
          <w:sz w:val="28"/>
          <w:szCs w:val="28"/>
          <w:lang w:val="uk-UA" w:eastAsia="uk-UA" w:bidi="ar-SA"/>
        </w:rPr>
        <w:drawing>
          <wp:inline distT="0" distB="0" distL="0" distR="0" wp14:anchorId="13ACCC15" wp14:editId="671E0D14">
            <wp:extent cx="362871" cy="521990"/>
            <wp:effectExtent l="0" t="0" r="0" b="0"/>
            <wp:docPr id="13" name="Рисунок 13" descr="D:\Атестація\урок з математики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тестація\урок з математики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1" cy="5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FB" w:rsidRPr="00D51EDA">
        <w:rPr>
          <w:sz w:val="28"/>
          <w:szCs w:val="28"/>
          <w:lang w:val="uk-UA"/>
        </w:rPr>
        <w:t xml:space="preserve">    </w:t>
      </w:r>
      <w:r w:rsidR="00EE5BFB" w:rsidRPr="00D51EDA">
        <w:rPr>
          <w:noProof/>
          <w:sz w:val="28"/>
          <w:szCs w:val="28"/>
          <w:lang w:val="uk-UA" w:eastAsia="uk-UA" w:bidi="ar-SA"/>
        </w:rPr>
        <w:drawing>
          <wp:inline distT="0" distB="0" distL="0" distR="0" wp14:anchorId="06E8B51A" wp14:editId="28784B16">
            <wp:extent cx="1609725" cy="990600"/>
            <wp:effectExtent l="0" t="0" r="0" b="0"/>
            <wp:docPr id="14" name="Рисунок 14" descr="D:\Атестація\урок з математики\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Атестація\урок з математики\завантаженн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FB" w:rsidRPr="00D51EDA">
        <w:rPr>
          <w:noProof/>
          <w:sz w:val="28"/>
          <w:szCs w:val="28"/>
          <w:lang w:val="uk-UA" w:eastAsia="uk-UA" w:bidi="ar-SA"/>
        </w:rPr>
        <w:drawing>
          <wp:inline distT="0" distB="0" distL="0" distR="0" wp14:anchorId="29E55E04" wp14:editId="5F547CD1">
            <wp:extent cx="296904" cy="427097"/>
            <wp:effectExtent l="0" t="0" r="0" b="0"/>
            <wp:docPr id="15" name="Рисунок 15" descr="D:\Атестація\урок з математики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Атестація\урок з математики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4" cy="42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FB" w:rsidRPr="00D51EDA">
        <w:rPr>
          <w:noProof/>
          <w:sz w:val="28"/>
          <w:szCs w:val="28"/>
          <w:lang w:val="uk-UA" w:eastAsia="uk-UA" w:bidi="ar-SA"/>
        </w:rPr>
        <w:drawing>
          <wp:inline distT="0" distB="0" distL="0" distR="0" wp14:anchorId="47455510" wp14:editId="49DD194F">
            <wp:extent cx="463503" cy="666750"/>
            <wp:effectExtent l="0" t="0" r="0" b="0"/>
            <wp:docPr id="16" name="Рисунок 16" descr="D:\Атестація\урок з математики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Атестація\урок з математики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FB" w:rsidRPr="00D51EDA" w:rsidRDefault="00EE5BFB" w:rsidP="008F42C2">
      <w:pPr>
        <w:spacing w:line="360" w:lineRule="auto"/>
        <w:rPr>
          <w:sz w:val="28"/>
          <w:szCs w:val="28"/>
          <w:lang w:val="uk-UA"/>
        </w:rPr>
      </w:pPr>
    </w:p>
    <w:p w:rsidR="00EE5BFB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Полічіть всі грибочки.</w:t>
      </w:r>
    </w:p>
    <w:p w:rsidR="00EE5BFB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Усіх грибочків більше чи менше від тих, що зліва (справа)?</w:t>
      </w:r>
    </w:p>
    <w:p w:rsidR="00EE5BFB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Яку дію виконуємо, прилічуючи грибочки?</w:t>
      </w:r>
    </w:p>
    <w:p w:rsidR="00CD1547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Який приклад складемо?</w:t>
      </w:r>
    </w:p>
    <w:p w:rsidR="00CD1547" w:rsidRPr="00D51EDA" w:rsidRDefault="00A8537A" w:rsidP="008F42C2">
      <w:pPr>
        <w:spacing w:line="360" w:lineRule="auto"/>
        <w:jc w:val="center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3+2=5 (гр.)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Діти викладають приклад з допомогою цифр та знаків.</w:t>
      </w:r>
    </w:p>
    <w:p w:rsidR="00A8537A" w:rsidRPr="00D51EDA" w:rsidRDefault="00EE5BFB" w:rsidP="00D51EDA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D51EDA">
        <w:rPr>
          <w:b/>
          <w:i/>
          <w:sz w:val="28"/>
          <w:szCs w:val="28"/>
          <w:lang w:val="uk-UA"/>
        </w:rPr>
        <w:t>5. Гра “Допоможи звірятам лісової школи”</w:t>
      </w:r>
      <w:r w:rsidR="00A8537A" w:rsidRPr="00D51EDA">
        <w:rPr>
          <w:b/>
          <w:i/>
          <w:sz w:val="28"/>
          <w:szCs w:val="28"/>
          <w:lang w:val="uk-UA"/>
        </w:rPr>
        <w:t>.</w:t>
      </w:r>
    </w:p>
    <w:p w:rsidR="00A8537A" w:rsidRPr="00D51EDA" w:rsidRDefault="00EE5BFB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 xml:space="preserve">- У </w:t>
      </w:r>
      <w:r w:rsidR="00A8537A" w:rsidRPr="00D51EDA">
        <w:rPr>
          <w:sz w:val="28"/>
          <w:szCs w:val="28"/>
          <w:lang w:val="uk-UA"/>
        </w:rPr>
        <w:t>лісовій школі звірятам треба було ск</w:t>
      </w:r>
      <w:r w:rsidR="00384C80" w:rsidRPr="00D51EDA">
        <w:rPr>
          <w:sz w:val="28"/>
          <w:szCs w:val="28"/>
          <w:lang w:val="uk-UA"/>
        </w:rPr>
        <w:t>ласти задачу</w:t>
      </w:r>
      <w:r w:rsidRPr="00D51EDA">
        <w:rPr>
          <w:sz w:val="28"/>
          <w:szCs w:val="28"/>
          <w:lang w:val="uk-UA"/>
        </w:rPr>
        <w:t>. Послухайте і скажі</w:t>
      </w:r>
      <w:r w:rsidR="00A8537A" w:rsidRPr="00D51EDA">
        <w:rPr>
          <w:sz w:val="28"/>
          <w:szCs w:val="28"/>
          <w:lang w:val="uk-UA"/>
        </w:rPr>
        <w:t>ть, чи</w:t>
      </w:r>
      <w:r w:rsidRPr="00D51EDA">
        <w:rPr>
          <w:sz w:val="28"/>
          <w:szCs w:val="28"/>
          <w:lang w:val="uk-UA"/>
        </w:rPr>
        <w:t xml:space="preserve"> </w:t>
      </w:r>
      <w:r w:rsidR="00A8537A" w:rsidRPr="00D51EDA">
        <w:rPr>
          <w:sz w:val="28"/>
          <w:szCs w:val="28"/>
          <w:lang w:val="uk-UA"/>
        </w:rPr>
        <w:t>справилися звірята із завданням. При потребі допоможіть їм.</w:t>
      </w:r>
    </w:p>
    <w:p w:rsidR="00585B7D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Задача. У білченяти були олівці. Мама подарувала йому ще 3 олівці. Скільки олівців</w:t>
      </w:r>
      <w:r w:rsidR="00EE5BFB" w:rsidRPr="00D51EDA">
        <w:rPr>
          <w:sz w:val="28"/>
          <w:szCs w:val="28"/>
          <w:lang w:val="uk-UA"/>
        </w:rPr>
        <w:t xml:space="preserve"> </w:t>
      </w:r>
      <w:r w:rsidRPr="00D51EDA">
        <w:rPr>
          <w:sz w:val="28"/>
          <w:szCs w:val="28"/>
          <w:lang w:val="uk-UA"/>
        </w:rPr>
        <w:t>стало у білченяти?</w:t>
      </w:r>
    </w:p>
    <w:p w:rsidR="00A8537A" w:rsidRPr="00D51EDA" w:rsidRDefault="00EE5BFB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Сорока вважає, що вона склала</w:t>
      </w:r>
      <w:r w:rsidR="009C21CD" w:rsidRPr="00D51EDA">
        <w:rPr>
          <w:sz w:val="28"/>
          <w:szCs w:val="28"/>
          <w:lang w:val="uk-UA"/>
        </w:rPr>
        <w:t xml:space="preserve"> задачу. А ви як д</w:t>
      </w:r>
      <w:r w:rsidR="00A8537A" w:rsidRPr="00D51EDA">
        <w:rPr>
          <w:sz w:val="28"/>
          <w:szCs w:val="28"/>
          <w:lang w:val="uk-UA"/>
        </w:rPr>
        <w:t>умаєте?</w:t>
      </w:r>
    </w:p>
    <w:p w:rsidR="00A8537A" w:rsidRPr="00D51EDA" w:rsidRDefault="00EE5BFB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( В умові лише одне відоме число.</w:t>
      </w:r>
      <w:r w:rsidR="00A8537A" w:rsidRPr="00D51EDA">
        <w:rPr>
          <w:sz w:val="28"/>
          <w:szCs w:val="28"/>
          <w:lang w:val="uk-UA"/>
        </w:rPr>
        <w:t xml:space="preserve"> А повинно бути не менше двох)</w:t>
      </w:r>
      <w:r w:rsidRPr="00D51EDA">
        <w:rPr>
          <w:sz w:val="28"/>
          <w:szCs w:val="28"/>
          <w:lang w:val="uk-UA"/>
        </w:rPr>
        <w:t>.</w:t>
      </w:r>
    </w:p>
    <w:p w:rsidR="00A8537A" w:rsidRPr="00D51EDA" w:rsidRDefault="00EE5BFB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Допоможіть сороці правильно скл</w:t>
      </w:r>
      <w:r w:rsidR="00A8537A" w:rsidRPr="00D51EDA">
        <w:rPr>
          <w:sz w:val="28"/>
          <w:szCs w:val="28"/>
          <w:lang w:val="uk-UA"/>
        </w:rPr>
        <w:t>асти умову задачі.</w:t>
      </w:r>
    </w:p>
    <w:p w:rsidR="00A8537A" w:rsidRPr="00D51EDA" w:rsidRDefault="00384C80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Діти складають умову задачі правильно</w:t>
      </w:r>
      <w:r w:rsidR="005E2A71" w:rsidRPr="00D51EDA">
        <w:rPr>
          <w:sz w:val="28"/>
          <w:szCs w:val="28"/>
          <w:lang w:val="uk-UA"/>
        </w:rPr>
        <w:t xml:space="preserve"> </w:t>
      </w:r>
      <w:r w:rsidRPr="00D51EDA">
        <w:rPr>
          <w:sz w:val="28"/>
          <w:szCs w:val="28"/>
          <w:lang w:val="uk-UA"/>
        </w:rPr>
        <w:t>( У білченяти було 4 олівці…).</w:t>
      </w:r>
    </w:p>
    <w:p w:rsidR="00A8537A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Повторіть запитання задачі.</w:t>
      </w:r>
    </w:p>
    <w:p w:rsidR="00A8537A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Що означає число 4 в задачі?</w:t>
      </w:r>
    </w:p>
    <w:p w:rsidR="009C21CD" w:rsidRPr="00D51EDA" w:rsidRDefault="00D51EDA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Що означає число 3</w:t>
      </w:r>
      <w:r w:rsidR="00A8537A" w:rsidRPr="00D51EDA">
        <w:rPr>
          <w:sz w:val="28"/>
          <w:szCs w:val="28"/>
          <w:lang w:val="uk-UA"/>
        </w:rPr>
        <w:t>?</w:t>
      </w:r>
    </w:p>
    <w:p w:rsidR="00A8537A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У відповіді отримаємо більше чи менше число?</w:t>
      </w:r>
    </w:p>
    <w:p w:rsidR="00A8537A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Яку дію виконаємо, щоб відповісти на запитання задачі?</w:t>
      </w:r>
    </w:p>
    <w:p w:rsidR="00A8537A" w:rsidRPr="00D51EDA" w:rsidRDefault="00384C80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Задачу можна розв’</w:t>
      </w:r>
      <w:r w:rsidR="00A8537A" w:rsidRPr="00D51EDA">
        <w:rPr>
          <w:sz w:val="28"/>
          <w:szCs w:val="28"/>
          <w:lang w:val="uk-UA"/>
        </w:rPr>
        <w:t>язати, виконуючи рольову гру.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До дошки виходя</w:t>
      </w:r>
      <w:r w:rsidR="009A32DD" w:rsidRPr="00D51EDA">
        <w:rPr>
          <w:sz w:val="28"/>
          <w:szCs w:val="28"/>
          <w:lang w:val="uk-UA"/>
        </w:rPr>
        <w:t xml:space="preserve">ть 4 учні і кожен виконує свою </w:t>
      </w:r>
      <w:r w:rsidR="009A32DD" w:rsidRPr="00D51EDA">
        <w:rPr>
          <w:sz w:val="28"/>
          <w:szCs w:val="28"/>
          <w:lang w:val="ru-RU"/>
        </w:rPr>
        <w:t>“</w:t>
      </w:r>
      <w:r w:rsidR="009A32DD" w:rsidRPr="00D51EDA">
        <w:rPr>
          <w:sz w:val="28"/>
          <w:szCs w:val="28"/>
          <w:lang w:val="uk-UA"/>
        </w:rPr>
        <w:t>роль</w:t>
      </w:r>
      <w:r w:rsidR="009A32DD" w:rsidRPr="00D51EDA">
        <w:rPr>
          <w:sz w:val="28"/>
          <w:szCs w:val="28"/>
          <w:lang w:val="ru-RU"/>
        </w:rPr>
        <w:t>”</w:t>
      </w:r>
      <w:r w:rsidRPr="00D51EDA">
        <w:rPr>
          <w:sz w:val="28"/>
          <w:szCs w:val="28"/>
          <w:lang w:val="uk-UA"/>
        </w:rPr>
        <w:t>:</w:t>
      </w:r>
    </w:p>
    <w:p w:rsidR="00A8537A" w:rsidRPr="00D51EDA" w:rsidRDefault="00384C80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І учень – “умова задачі”</w:t>
      </w:r>
    </w:p>
    <w:p w:rsidR="00A8537A" w:rsidRPr="00D51EDA" w:rsidRDefault="00814080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І</w:t>
      </w:r>
      <w:r w:rsidR="00384C80" w:rsidRPr="00D51EDA">
        <w:rPr>
          <w:sz w:val="28"/>
          <w:szCs w:val="28"/>
          <w:lang w:val="uk-UA"/>
        </w:rPr>
        <w:t>І учень – “</w:t>
      </w:r>
      <w:r w:rsidR="00A8537A" w:rsidRPr="00D51EDA">
        <w:rPr>
          <w:sz w:val="28"/>
          <w:szCs w:val="28"/>
          <w:lang w:val="uk-UA"/>
        </w:rPr>
        <w:t>запитанн</w:t>
      </w:r>
      <w:r w:rsidR="00384C80" w:rsidRPr="00D51EDA">
        <w:rPr>
          <w:sz w:val="28"/>
          <w:szCs w:val="28"/>
          <w:lang w:val="uk-UA"/>
        </w:rPr>
        <w:t>я”</w:t>
      </w:r>
    </w:p>
    <w:p w:rsidR="00A8537A" w:rsidRPr="00D51EDA" w:rsidRDefault="00814080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ІІ</w:t>
      </w:r>
      <w:r w:rsidR="00384C80" w:rsidRPr="00D51EDA">
        <w:rPr>
          <w:sz w:val="28"/>
          <w:szCs w:val="28"/>
          <w:lang w:val="uk-UA"/>
        </w:rPr>
        <w:t>І учень – “розв’язання задачі”</w:t>
      </w:r>
    </w:p>
    <w:p w:rsidR="00A8537A" w:rsidRPr="00D51EDA" w:rsidRDefault="00814080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ІV</w:t>
      </w:r>
      <w:r w:rsidR="00384C80" w:rsidRPr="00D51EDA">
        <w:rPr>
          <w:sz w:val="28"/>
          <w:szCs w:val="28"/>
          <w:lang w:val="uk-UA"/>
        </w:rPr>
        <w:t xml:space="preserve"> учень – “відповідь”</w:t>
      </w:r>
    </w:p>
    <w:p w:rsidR="00A8537A" w:rsidRPr="00D51EDA" w:rsidRDefault="00384C80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Синичка склала задачу. “ У лісі ростуть берези, дуби”</w:t>
      </w:r>
      <w:r w:rsidR="00A8537A" w:rsidRPr="00D51EDA">
        <w:rPr>
          <w:sz w:val="28"/>
          <w:szCs w:val="28"/>
          <w:lang w:val="uk-UA"/>
        </w:rPr>
        <w:t>.</w:t>
      </w:r>
    </w:p>
    <w:p w:rsidR="00A8537A" w:rsidRPr="00D51EDA" w:rsidRDefault="00384C80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Чи спра</w:t>
      </w:r>
      <w:r w:rsidR="00A8537A" w:rsidRPr="00D51EDA">
        <w:rPr>
          <w:sz w:val="28"/>
          <w:szCs w:val="28"/>
          <w:lang w:val="uk-UA"/>
        </w:rPr>
        <w:t>вилась із завданням синичка?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( Ні, це не задача, а розповідь)</w:t>
      </w:r>
      <w:r w:rsidR="00384C80" w:rsidRPr="00D51EDA">
        <w:rPr>
          <w:sz w:val="28"/>
          <w:szCs w:val="28"/>
          <w:lang w:val="uk-UA"/>
        </w:rPr>
        <w:t>.</w:t>
      </w:r>
    </w:p>
    <w:p w:rsidR="00A8537A" w:rsidRPr="00D51EDA" w:rsidRDefault="00384C80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“</w:t>
      </w:r>
      <w:r w:rsidR="00A8537A" w:rsidRPr="00D51EDA">
        <w:rPr>
          <w:sz w:val="28"/>
          <w:szCs w:val="28"/>
          <w:lang w:val="uk-UA"/>
        </w:rPr>
        <w:t xml:space="preserve"> Влі</w:t>
      </w:r>
      <w:r w:rsidRPr="00D51EDA">
        <w:rPr>
          <w:sz w:val="28"/>
          <w:szCs w:val="28"/>
          <w:lang w:val="uk-UA"/>
        </w:rPr>
        <w:t>тку сірий,взимку білий. Хто це?”</w:t>
      </w:r>
      <w:r w:rsidR="00A8537A" w:rsidRPr="00D51EDA">
        <w:rPr>
          <w:sz w:val="28"/>
          <w:szCs w:val="28"/>
          <w:lang w:val="uk-UA"/>
        </w:rPr>
        <w:t>.</w:t>
      </w:r>
    </w:p>
    <w:p w:rsidR="00A8537A" w:rsidRPr="00D51EDA" w:rsidRDefault="00384C80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Лисичка</w:t>
      </w:r>
      <w:r w:rsidR="00A8537A" w:rsidRPr="00D51EDA">
        <w:rPr>
          <w:sz w:val="28"/>
          <w:szCs w:val="28"/>
          <w:lang w:val="uk-UA"/>
        </w:rPr>
        <w:t xml:space="preserve"> вважає, що вона склала задачу. А ви як вважаєте?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( Це загадка, а не задача. Тут немає невід</w:t>
      </w:r>
      <w:r w:rsidR="00384C80" w:rsidRPr="00D51EDA">
        <w:rPr>
          <w:sz w:val="28"/>
          <w:szCs w:val="28"/>
          <w:lang w:val="uk-UA"/>
        </w:rPr>
        <w:t>омих чисел. В запитанні стоїть “хто”</w:t>
      </w:r>
      <w:r w:rsidRPr="00D51EDA">
        <w:rPr>
          <w:sz w:val="28"/>
          <w:szCs w:val="28"/>
          <w:lang w:val="uk-UA"/>
        </w:rPr>
        <w:t>, а не</w:t>
      </w:r>
      <w:r w:rsidR="00384C80" w:rsidRPr="00D51EDA">
        <w:rPr>
          <w:sz w:val="28"/>
          <w:szCs w:val="28"/>
          <w:lang w:val="uk-UA"/>
        </w:rPr>
        <w:t xml:space="preserve"> “скільки”)</w:t>
      </w:r>
      <w:r w:rsidRPr="00D51EDA">
        <w:rPr>
          <w:sz w:val="28"/>
          <w:szCs w:val="28"/>
          <w:lang w:val="uk-UA"/>
        </w:rPr>
        <w:t>.</w:t>
      </w:r>
    </w:p>
    <w:p w:rsidR="00814080" w:rsidRPr="00D51EDA" w:rsidRDefault="00384C80" w:rsidP="00D51EDA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D51EDA">
        <w:rPr>
          <w:b/>
          <w:i/>
          <w:sz w:val="28"/>
          <w:szCs w:val="28"/>
          <w:lang w:val="uk-UA"/>
        </w:rPr>
        <w:t xml:space="preserve">6. Музична </w:t>
      </w:r>
      <w:proofErr w:type="spellStart"/>
      <w:r w:rsidRPr="00D51EDA">
        <w:rPr>
          <w:b/>
          <w:i/>
          <w:sz w:val="28"/>
          <w:szCs w:val="28"/>
          <w:lang w:val="uk-UA"/>
        </w:rPr>
        <w:t>руханка</w:t>
      </w:r>
      <w:proofErr w:type="spellEnd"/>
      <w:r w:rsidRPr="00D51EDA">
        <w:rPr>
          <w:b/>
          <w:i/>
          <w:sz w:val="28"/>
          <w:szCs w:val="28"/>
          <w:lang w:val="uk-UA"/>
        </w:rPr>
        <w:t xml:space="preserve">. </w:t>
      </w:r>
    </w:p>
    <w:p w:rsidR="00814080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b/>
          <w:i/>
          <w:sz w:val="28"/>
          <w:szCs w:val="28"/>
          <w:lang w:val="uk-UA"/>
        </w:rPr>
        <w:t>7. Робота з підручником на ст. 45</w:t>
      </w:r>
      <w:r w:rsidR="007B50F6" w:rsidRPr="00D51EDA">
        <w:rPr>
          <w:sz w:val="28"/>
          <w:szCs w:val="28"/>
          <w:lang w:val="uk-UA"/>
        </w:rPr>
        <w:t>.</w:t>
      </w:r>
    </w:p>
    <w:p w:rsidR="00A8537A" w:rsidRPr="00D51EDA" w:rsidRDefault="00A8537A" w:rsidP="00D51EDA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D51EDA">
        <w:rPr>
          <w:b/>
          <w:i/>
          <w:sz w:val="28"/>
          <w:szCs w:val="28"/>
          <w:lang w:val="uk-UA"/>
        </w:rPr>
        <w:t>8. Робота в зошитах.</w:t>
      </w:r>
    </w:p>
    <w:p w:rsidR="00A8537A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Повторення написання цифри 2.</w:t>
      </w:r>
    </w:p>
    <w:p w:rsidR="00CD1547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Складання прикладів за допомогою предм</w:t>
      </w:r>
      <w:r w:rsidR="00384C80" w:rsidRPr="00D51EDA">
        <w:rPr>
          <w:sz w:val="28"/>
          <w:szCs w:val="28"/>
          <w:lang w:val="uk-UA"/>
        </w:rPr>
        <w:t>е</w:t>
      </w:r>
      <w:r w:rsidRPr="00D51EDA">
        <w:rPr>
          <w:sz w:val="28"/>
          <w:szCs w:val="28"/>
          <w:lang w:val="uk-UA"/>
        </w:rPr>
        <w:t>тних малюнків і записування їх в</w:t>
      </w:r>
      <w:r w:rsidR="00384C80" w:rsidRPr="00D51EDA">
        <w:rPr>
          <w:sz w:val="28"/>
          <w:szCs w:val="28"/>
          <w:lang w:val="uk-UA"/>
        </w:rPr>
        <w:t xml:space="preserve"> </w:t>
      </w:r>
      <w:r w:rsidRPr="00D51EDA">
        <w:rPr>
          <w:sz w:val="28"/>
          <w:szCs w:val="28"/>
          <w:lang w:val="uk-UA"/>
        </w:rPr>
        <w:t>зошитах.</w:t>
      </w:r>
    </w:p>
    <w:p w:rsidR="00A8537A" w:rsidRPr="00D51EDA" w:rsidRDefault="00A8537A" w:rsidP="008F42C2">
      <w:pPr>
        <w:spacing w:line="360" w:lineRule="auto"/>
        <w:jc w:val="center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4+2=6</w:t>
      </w:r>
      <w:r w:rsidR="00384C80" w:rsidRPr="00D51EDA">
        <w:rPr>
          <w:sz w:val="28"/>
          <w:szCs w:val="28"/>
          <w:lang w:val="uk-UA"/>
        </w:rPr>
        <w:t xml:space="preserve">              </w:t>
      </w:r>
      <w:r w:rsidRPr="00D51EDA">
        <w:rPr>
          <w:sz w:val="28"/>
          <w:szCs w:val="28"/>
          <w:lang w:val="uk-UA"/>
        </w:rPr>
        <w:t xml:space="preserve"> 4+3=7</w:t>
      </w:r>
    </w:p>
    <w:p w:rsidR="00A8537A" w:rsidRPr="00D51EDA" w:rsidRDefault="00A8537A" w:rsidP="008F42C2">
      <w:pPr>
        <w:spacing w:line="360" w:lineRule="auto"/>
        <w:jc w:val="center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 xml:space="preserve">5-2=3 </w:t>
      </w:r>
      <w:r w:rsidR="00384C80" w:rsidRPr="00D51EDA">
        <w:rPr>
          <w:sz w:val="28"/>
          <w:szCs w:val="28"/>
          <w:lang w:val="uk-UA"/>
        </w:rPr>
        <w:t xml:space="preserve">              </w:t>
      </w:r>
      <w:r w:rsidRPr="00D51EDA">
        <w:rPr>
          <w:sz w:val="28"/>
          <w:szCs w:val="28"/>
          <w:lang w:val="uk-UA"/>
        </w:rPr>
        <w:t>8-3=5</w:t>
      </w:r>
    </w:p>
    <w:p w:rsidR="00A8537A" w:rsidRPr="00D51EDA" w:rsidRDefault="00A8537A" w:rsidP="008F42C2">
      <w:pPr>
        <w:spacing w:line="360" w:lineRule="auto"/>
        <w:jc w:val="center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 xml:space="preserve">7+1=8 </w:t>
      </w:r>
      <w:r w:rsidR="00384C80" w:rsidRPr="00D51EDA">
        <w:rPr>
          <w:sz w:val="28"/>
          <w:szCs w:val="28"/>
          <w:lang w:val="uk-UA"/>
        </w:rPr>
        <w:t xml:space="preserve">              </w:t>
      </w:r>
      <w:r w:rsidRPr="00D51EDA">
        <w:rPr>
          <w:sz w:val="28"/>
          <w:szCs w:val="28"/>
          <w:lang w:val="uk-UA"/>
        </w:rPr>
        <w:t>6-0=6</w:t>
      </w:r>
    </w:p>
    <w:p w:rsidR="00CD1547" w:rsidRPr="00D51EDA" w:rsidRDefault="00A8537A" w:rsidP="008F42C2">
      <w:pPr>
        <w:spacing w:line="360" w:lineRule="auto"/>
        <w:jc w:val="center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10-4=6</w:t>
      </w:r>
      <w:r w:rsidR="00384C80" w:rsidRPr="00D51EDA">
        <w:rPr>
          <w:sz w:val="28"/>
          <w:szCs w:val="28"/>
          <w:lang w:val="uk-UA"/>
        </w:rPr>
        <w:t xml:space="preserve">              </w:t>
      </w:r>
      <w:r w:rsidRPr="00D51EDA">
        <w:rPr>
          <w:sz w:val="28"/>
          <w:szCs w:val="28"/>
          <w:lang w:val="uk-UA"/>
        </w:rPr>
        <w:t xml:space="preserve"> 9-4=5</w:t>
      </w:r>
    </w:p>
    <w:p w:rsidR="007B50F6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 xml:space="preserve">Загадка-вірш. 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У садок до годівниці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Прилетіли 3 синиці</w:t>
      </w:r>
      <w:r w:rsidR="007B50F6" w:rsidRPr="00D51EDA">
        <w:rPr>
          <w:sz w:val="28"/>
          <w:szCs w:val="28"/>
          <w:lang w:val="uk-UA"/>
        </w:rPr>
        <w:t>.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Потім - ще 4 птиці.</w:t>
      </w:r>
    </w:p>
    <w:p w:rsidR="009C21CD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lastRenderedPageBreak/>
        <w:t>Скільки птиць на годівниці?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Діти складають приклад і записують в зошитах.</w:t>
      </w:r>
    </w:p>
    <w:p w:rsidR="00A8537A" w:rsidRPr="00D51EDA" w:rsidRDefault="00A8537A" w:rsidP="008F42C2">
      <w:pPr>
        <w:spacing w:line="360" w:lineRule="auto"/>
        <w:jc w:val="center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3+4=7</w:t>
      </w:r>
    </w:p>
    <w:p w:rsidR="00CD1547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 xml:space="preserve">- З цього прикладу самостійно складіть </w:t>
      </w:r>
      <w:r w:rsidR="007B50F6" w:rsidRPr="00D51EDA">
        <w:rPr>
          <w:sz w:val="28"/>
          <w:szCs w:val="28"/>
          <w:lang w:val="uk-UA"/>
        </w:rPr>
        <w:t>два приклади на віднімання і зап</w:t>
      </w:r>
      <w:r w:rsidRPr="00D51EDA">
        <w:rPr>
          <w:sz w:val="28"/>
          <w:szCs w:val="28"/>
          <w:lang w:val="uk-UA"/>
        </w:rPr>
        <w:t>ишіть у</w:t>
      </w:r>
      <w:r w:rsidR="007B50F6" w:rsidRPr="00D51EDA">
        <w:rPr>
          <w:sz w:val="28"/>
          <w:szCs w:val="28"/>
          <w:lang w:val="uk-UA"/>
        </w:rPr>
        <w:t xml:space="preserve"> </w:t>
      </w:r>
      <w:r w:rsidRPr="00D51EDA">
        <w:rPr>
          <w:sz w:val="28"/>
          <w:szCs w:val="28"/>
          <w:lang w:val="uk-UA"/>
        </w:rPr>
        <w:t>зошитах.</w:t>
      </w:r>
    </w:p>
    <w:p w:rsidR="00CD1547" w:rsidRPr="00D51EDA" w:rsidRDefault="00A8537A" w:rsidP="008F42C2">
      <w:pPr>
        <w:spacing w:line="360" w:lineRule="auto"/>
        <w:jc w:val="center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7-3=4</w:t>
      </w:r>
    </w:p>
    <w:p w:rsidR="00A8537A" w:rsidRPr="00D51EDA" w:rsidRDefault="00A8537A" w:rsidP="008F42C2">
      <w:pPr>
        <w:spacing w:line="360" w:lineRule="auto"/>
        <w:jc w:val="center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7-4=3</w:t>
      </w:r>
    </w:p>
    <w:p w:rsidR="00A8537A" w:rsidRPr="00D51EDA" w:rsidRDefault="007B50F6" w:rsidP="00D51EDA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D51EDA">
        <w:rPr>
          <w:b/>
          <w:i/>
          <w:sz w:val="28"/>
          <w:szCs w:val="28"/>
          <w:lang w:val="uk-UA"/>
        </w:rPr>
        <w:t>9. Гра “На лісовій поляні”.</w:t>
      </w:r>
    </w:p>
    <w:p w:rsidR="00A8537A" w:rsidRPr="00D51EDA" w:rsidRDefault="00A8537A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 xml:space="preserve">На дошці </w:t>
      </w:r>
      <w:r w:rsidR="00D51EDA">
        <w:rPr>
          <w:sz w:val="28"/>
          <w:szCs w:val="28"/>
          <w:lang w:val="uk-UA"/>
        </w:rPr>
        <w:t>–</w:t>
      </w:r>
      <w:r w:rsidRPr="00D51EDA">
        <w:rPr>
          <w:sz w:val="28"/>
          <w:szCs w:val="28"/>
          <w:lang w:val="uk-UA"/>
        </w:rPr>
        <w:t xml:space="preserve"> макети квітів, над ними </w:t>
      </w:r>
      <w:r w:rsidR="00D51EDA">
        <w:rPr>
          <w:sz w:val="28"/>
          <w:szCs w:val="28"/>
          <w:lang w:val="uk-UA"/>
        </w:rPr>
        <w:t>–</w:t>
      </w:r>
      <w:r w:rsidRPr="00D51EDA">
        <w:rPr>
          <w:sz w:val="28"/>
          <w:szCs w:val="28"/>
          <w:lang w:val="uk-UA"/>
        </w:rPr>
        <w:t xml:space="preserve"> макети краплинок роси з прикладами.</w:t>
      </w:r>
    </w:p>
    <w:p w:rsidR="00CD1547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Уважно розгляньте квітучу галявину</w:t>
      </w:r>
      <w:r w:rsidR="00A14DD7" w:rsidRPr="00D51EDA">
        <w:rPr>
          <w:sz w:val="28"/>
          <w:szCs w:val="28"/>
          <w:lang w:val="uk-UA"/>
        </w:rPr>
        <w:t>.</w:t>
      </w:r>
    </w:p>
    <w:p w:rsidR="009C21CD" w:rsidRPr="00D51EDA" w:rsidRDefault="009C21CD" w:rsidP="008F42C2">
      <w:pPr>
        <w:spacing w:line="360" w:lineRule="auto"/>
        <w:rPr>
          <w:sz w:val="28"/>
          <w:szCs w:val="28"/>
          <w:lang w:val="uk-UA"/>
        </w:rPr>
      </w:pPr>
    </w:p>
    <w:p w:rsidR="00A14DD7" w:rsidRPr="00D51EDA" w:rsidRDefault="00D51EDA" w:rsidP="008F42C2">
      <w:pPr>
        <w:spacing w:line="360" w:lineRule="auto"/>
        <w:rPr>
          <w:sz w:val="28"/>
          <w:szCs w:val="28"/>
          <w:lang w:val="uk-UA"/>
        </w:rPr>
      </w:pPr>
      <w:r w:rsidRPr="00D51EDA">
        <w:rPr>
          <w:noProof/>
          <w:sz w:val="28"/>
          <w:szCs w:val="28"/>
          <w:lang w:val="uk-UA" w:eastAsia="uk-UA"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margin-left:205.05pt;margin-top:8.7pt;width:47.25pt;height:36pt;z-index:251661312">
            <v:textbox style="mso-next-textbox:#_x0000_s1029">
              <w:txbxContent>
                <w:p w:rsidR="007B50F6" w:rsidRPr="00A14DD7" w:rsidRDefault="007B50F6" w:rsidP="00A14DD7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14DD7">
                    <w:rPr>
                      <w:b/>
                      <w:sz w:val="28"/>
                      <w:szCs w:val="28"/>
                      <w:lang w:val="uk-UA"/>
                    </w:rPr>
                    <w:t>4+3</w:t>
                  </w:r>
                </w:p>
              </w:txbxContent>
            </v:textbox>
          </v:shape>
        </w:pict>
      </w:r>
      <w:r w:rsidRPr="00D51EDA">
        <w:rPr>
          <w:noProof/>
          <w:sz w:val="28"/>
          <w:szCs w:val="28"/>
          <w:lang w:val="uk-UA" w:eastAsia="uk-UA" w:bidi="ar-SA"/>
        </w:rPr>
        <w:pict>
          <v:shape id="_x0000_s1030" type="#_x0000_t120" style="position:absolute;margin-left:123.3pt;margin-top:13.95pt;width:51pt;height:36pt;z-index:251662336">
            <v:textbox style="mso-next-textbox:#_x0000_s1030">
              <w:txbxContent>
                <w:p w:rsidR="007B50F6" w:rsidRPr="00A14DD7" w:rsidRDefault="007B50F6" w:rsidP="00A14DD7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14DD7">
                    <w:rPr>
                      <w:b/>
                      <w:sz w:val="28"/>
                      <w:szCs w:val="28"/>
                      <w:lang w:val="uk-UA"/>
                    </w:rPr>
                    <w:t>3+2</w:t>
                  </w:r>
                </w:p>
              </w:txbxContent>
            </v:textbox>
          </v:shape>
        </w:pict>
      </w:r>
      <w:r w:rsidRPr="00D51EDA">
        <w:rPr>
          <w:noProof/>
          <w:sz w:val="28"/>
          <w:szCs w:val="28"/>
          <w:lang w:val="uk-UA" w:eastAsia="uk-UA" w:bidi="ar-SA"/>
        </w:rPr>
        <w:pict>
          <v:shape id="_x0000_s1026" type="#_x0000_t120" style="position:absolute;margin-left:28.8pt;margin-top:3.45pt;width:49.5pt;height:41.25pt;z-index:251658240">
            <v:textbox style="mso-next-textbox:#_x0000_s1026">
              <w:txbxContent>
                <w:p w:rsidR="007B50F6" w:rsidRPr="00A14DD7" w:rsidRDefault="007B50F6" w:rsidP="00A14DD7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14DD7">
                    <w:rPr>
                      <w:b/>
                      <w:sz w:val="28"/>
                      <w:szCs w:val="28"/>
                      <w:lang w:val="uk-UA"/>
                    </w:rPr>
                    <w:t>2+2</w:t>
                  </w:r>
                </w:p>
              </w:txbxContent>
            </v:textbox>
          </v:shape>
        </w:pict>
      </w:r>
    </w:p>
    <w:p w:rsidR="00A14DD7" w:rsidRPr="00D51EDA" w:rsidRDefault="00D51EDA" w:rsidP="008F42C2">
      <w:pPr>
        <w:spacing w:line="360" w:lineRule="auto"/>
        <w:rPr>
          <w:sz w:val="28"/>
          <w:szCs w:val="28"/>
          <w:lang w:val="uk-UA"/>
        </w:rPr>
      </w:pPr>
      <w:r w:rsidRPr="00D51EDA">
        <w:rPr>
          <w:noProof/>
          <w:sz w:val="28"/>
          <w:szCs w:val="28"/>
          <w:lang w:val="uk-UA" w:eastAsia="uk-UA" w:bidi="ar-SA"/>
        </w:rPr>
        <w:pict>
          <v:shape id="_x0000_s1027" type="#_x0000_t120" style="position:absolute;margin-left:406.8pt;margin-top:8.25pt;width:49.5pt;height:39.75pt;z-index:251659264">
            <v:textbox style="mso-next-textbox:#_x0000_s1027">
              <w:txbxContent>
                <w:p w:rsidR="007B50F6" w:rsidRPr="00A14DD7" w:rsidRDefault="007B50F6" w:rsidP="00A14DD7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14DD7">
                    <w:rPr>
                      <w:b/>
                      <w:sz w:val="28"/>
                      <w:szCs w:val="28"/>
                      <w:lang w:val="uk-UA"/>
                    </w:rPr>
                    <w:t>6+3</w:t>
                  </w:r>
                </w:p>
              </w:txbxContent>
            </v:textbox>
          </v:shape>
        </w:pict>
      </w:r>
      <w:r w:rsidRPr="00D51EDA">
        <w:rPr>
          <w:noProof/>
          <w:sz w:val="28"/>
          <w:szCs w:val="28"/>
          <w:lang w:val="uk-UA" w:eastAsia="uk-UA" w:bidi="ar-SA"/>
        </w:rPr>
        <w:pict>
          <v:shape id="_x0000_s1028" type="#_x0000_t120" style="position:absolute;margin-left:311.55pt;margin-top:3.75pt;width:54pt;height:36pt;z-index:251660288">
            <v:textbox style="mso-next-textbox:#_x0000_s1028">
              <w:txbxContent>
                <w:p w:rsidR="007B50F6" w:rsidRPr="00A14DD7" w:rsidRDefault="007B50F6" w:rsidP="00A14DD7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14DD7">
                    <w:rPr>
                      <w:b/>
                      <w:sz w:val="28"/>
                      <w:szCs w:val="28"/>
                      <w:lang w:val="uk-UA"/>
                    </w:rPr>
                    <w:t>4+2</w:t>
                  </w:r>
                </w:p>
              </w:txbxContent>
            </v:textbox>
          </v:shape>
        </w:pict>
      </w:r>
    </w:p>
    <w:p w:rsidR="00A8537A" w:rsidRPr="00D51EDA" w:rsidRDefault="00A8537A" w:rsidP="008F42C2">
      <w:pPr>
        <w:spacing w:line="360" w:lineRule="auto"/>
        <w:rPr>
          <w:sz w:val="28"/>
          <w:szCs w:val="28"/>
          <w:lang w:val="uk-UA"/>
        </w:rPr>
      </w:pPr>
    </w:p>
    <w:p w:rsidR="00A8537A" w:rsidRPr="00D51EDA" w:rsidRDefault="00A8537A" w:rsidP="008F42C2">
      <w:pPr>
        <w:spacing w:line="360" w:lineRule="auto"/>
        <w:rPr>
          <w:sz w:val="28"/>
          <w:szCs w:val="28"/>
          <w:lang w:val="uk-UA"/>
        </w:rPr>
      </w:pPr>
    </w:p>
    <w:p w:rsidR="007B50F6" w:rsidRPr="00D51EDA" w:rsidRDefault="00D51EDA" w:rsidP="008F42C2">
      <w:pPr>
        <w:spacing w:line="360" w:lineRule="auto"/>
        <w:rPr>
          <w:sz w:val="28"/>
          <w:szCs w:val="28"/>
          <w:lang w:val="uk-UA"/>
        </w:rPr>
      </w:pPr>
      <w:r w:rsidRPr="00D51EDA">
        <w:rPr>
          <w:noProof/>
          <w:sz w:val="28"/>
          <w:szCs w:val="28"/>
          <w:lang w:val="uk-UA" w:eastAsia="uk-UA" w:bidi="ar-SA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7" type="#_x0000_t59" style="position:absolute;margin-left:293.55pt;margin-top:3.55pt;width:1in;height:1in;z-index:251668480">
            <v:textbox style="mso-next-textbox:#_x0000_s1037">
              <w:txbxContent>
                <w:p w:rsidR="00A14DD7" w:rsidRDefault="00A14DD7" w:rsidP="00A14DD7">
                  <w:pPr>
                    <w:jc w:val="center"/>
                    <w:rPr>
                      <w:lang w:val="uk-UA"/>
                    </w:rPr>
                  </w:pPr>
                </w:p>
                <w:p w:rsidR="00A14DD7" w:rsidRPr="00A14DD7" w:rsidRDefault="00A14DD7" w:rsidP="00A14DD7">
                  <w:pPr>
                    <w:jc w:val="center"/>
                    <w:rPr>
                      <w:b/>
                      <w:sz w:val="40"/>
                      <w:szCs w:val="40"/>
                      <w:lang w:val="uk-UA"/>
                    </w:rPr>
                  </w:pPr>
                  <w:r w:rsidRPr="00A14DD7">
                    <w:rPr>
                      <w:b/>
                      <w:sz w:val="40"/>
                      <w:szCs w:val="40"/>
                      <w:lang w:val="uk-UA"/>
                    </w:rPr>
                    <w:t>7</w:t>
                  </w:r>
                </w:p>
              </w:txbxContent>
            </v:textbox>
          </v:shape>
        </w:pict>
      </w:r>
      <w:r w:rsidRPr="00D51EDA">
        <w:rPr>
          <w:noProof/>
          <w:sz w:val="28"/>
          <w:szCs w:val="28"/>
          <w:lang w:val="uk-UA" w:eastAsia="uk-UA" w:bidi="ar-SA"/>
        </w:rPr>
        <w:pict>
          <v:shape id="_x0000_s1035" type="#_x0000_t59" style="position:absolute;margin-left:106.05pt;margin-top:3.55pt;width:1in;height:1in;z-index:251666432">
            <v:textbox style="mso-next-textbox:#_x0000_s1035">
              <w:txbxContent>
                <w:p w:rsidR="00A14DD7" w:rsidRDefault="00A14DD7" w:rsidP="00A14DD7">
                  <w:pPr>
                    <w:jc w:val="center"/>
                    <w:rPr>
                      <w:lang w:val="uk-UA"/>
                    </w:rPr>
                  </w:pPr>
                </w:p>
                <w:p w:rsidR="00A14DD7" w:rsidRPr="00A14DD7" w:rsidRDefault="00A14DD7" w:rsidP="00A14DD7">
                  <w:pPr>
                    <w:jc w:val="center"/>
                    <w:rPr>
                      <w:b/>
                      <w:sz w:val="40"/>
                      <w:szCs w:val="40"/>
                      <w:lang w:val="uk-UA"/>
                    </w:rPr>
                  </w:pPr>
                  <w:r w:rsidRPr="00A14DD7">
                    <w:rPr>
                      <w:b/>
                      <w:sz w:val="40"/>
                      <w:szCs w:val="40"/>
                      <w:lang w:val="uk-UA"/>
                    </w:rPr>
                    <w:t>9</w:t>
                  </w:r>
                </w:p>
              </w:txbxContent>
            </v:textbox>
          </v:shape>
        </w:pict>
      </w:r>
    </w:p>
    <w:p w:rsidR="007B50F6" w:rsidRPr="00D51EDA" w:rsidRDefault="00D51EDA" w:rsidP="008F42C2">
      <w:pPr>
        <w:spacing w:line="360" w:lineRule="auto"/>
        <w:rPr>
          <w:sz w:val="28"/>
          <w:szCs w:val="28"/>
          <w:lang w:val="uk-UA"/>
        </w:rPr>
      </w:pPr>
      <w:r w:rsidRPr="00D51EDA">
        <w:rPr>
          <w:noProof/>
          <w:sz w:val="28"/>
          <w:szCs w:val="28"/>
          <w:lang w:val="uk-UA" w:eastAsia="uk-UA" w:bidi="ar-SA"/>
        </w:rPr>
        <w:pict>
          <v:shape id="_x0000_s1033" type="#_x0000_t59" style="position:absolute;margin-left:14.55pt;margin-top:14.45pt;width:1in;height:1in;z-index:251664384">
            <v:textbox style="mso-next-textbox:#_x0000_s1033">
              <w:txbxContent>
                <w:p w:rsidR="00A14DD7" w:rsidRDefault="00A14DD7" w:rsidP="00A14DD7">
                  <w:pPr>
                    <w:jc w:val="center"/>
                    <w:rPr>
                      <w:lang w:val="uk-UA"/>
                    </w:rPr>
                  </w:pPr>
                </w:p>
                <w:p w:rsidR="00A14DD7" w:rsidRPr="00A14DD7" w:rsidRDefault="00A14DD7" w:rsidP="00A14DD7">
                  <w:pPr>
                    <w:jc w:val="center"/>
                    <w:rPr>
                      <w:b/>
                      <w:sz w:val="40"/>
                      <w:szCs w:val="40"/>
                      <w:lang w:val="uk-UA"/>
                    </w:rPr>
                  </w:pPr>
                  <w:r w:rsidRPr="00A14DD7">
                    <w:rPr>
                      <w:b/>
                      <w:sz w:val="40"/>
                      <w:szCs w:val="40"/>
                      <w:lang w:val="uk-UA"/>
                    </w:rPr>
                    <w:t>6</w:t>
                  </w:r>
                </w:p>
              </w:txbxContent>
            </v:textbox>
          </v:shape>
        </w:pict>
      </w:r>
      <w:r w:rsidRPr="00D51EDA">
        <w:rPr>
          <w:noProof/>
          <w:sz w:val="28"/>
          <w:szCs w:val="28"/>
          <w:lang w:val="uk-UA" w:eastAsia="uk-UA" w:bidi="ar-SA"/>
        </w:rPr>
        <w:pict>
          <v:shape id="_x0000_s1036" type="#_x0000_t59" style="position:absolute;margin-left:184.8pt;margin-top:14.45pt;width:1in;height:1in;z-index:251667456">
            <v:textbox style="mso-next-textbox:#_x0000_s1036">
              <w:txbxContent>
                <w:p w:rsidR="00A14DD7" w:rsidRDefault="00A14DD7" w:rsidP="00A14DD7">
                  <w:pPr>
                    <w:jc w:val="center"/>
                    <w:rPr>
                      <w:lang w:val="uk-UA"/>
                    </w:rPr>
                  </w:pPr>
                </w:p>
                <w:p w:rsidR="00A14DD7" w:rsidRPr="00A14DD7" w:rsidRDefault="00A14DD7" w:rsidP="00A14DD7">
                  <w:pPr>
                    <w:jc w:val="center"/>
                    <w:rPr>
                      <w:b/>
                      <w:sz w:val="40"/>
                      <w:szCs w:val="40"/>
                      <w:lang w:val="uk-UA"/>
                    </w:rPr>
                  </w:pPr>
                  <w:r w:rsidRPr="00A14DD7">
                    <w:rPr>
                      <w:b/>
                      <w:sz w:val="40"/>
                      <w:szCs w:val="40"/>
                      <w:lang w:val="uk-UA"/>
                    </w:rPr>
                    <w:t>4</w:t>
                  </w:r>
                </w:p>
              </w:txbxContent>
            </v:textbox>
          </v:shape>
        </w:pict>
      </w:r>
    </w:p>
    <w:p w:rsidR="007B50F6" w:rsidRPr="00D51EDA" w:rsidRDefault="00D51EDA" w:rsidP="008F42C2">
      <w:pPr>
        <w:spacing w:line="360" w:lineRule="auto"/>
        <w:rPr>
          <w:sz w:val="28"/>
          <w:szCs w:val="28"/>
          <w:lang w:val="uk-UA"/>
        </w:rPr>
      </w:pPr>
      <w:r w:rsidRPr="00D51EDA">
        <w:rPr>
          <w:noProof/>
          <w:sz w:val="28"/>
          <w:szCs w:val="28"/>
          <w:lang w:val="uk-UA" w:eastAsia="uk-UA" w:bidi="ar-SA"/>
        </w:rPr>
        <w:pict>
          <v:shape id="_x0000_s1034" type="#_x0000_t59" style="position:absolute;margin-left:384.3pt;margin-top:9.5pt;width:1in;height:1in;z-index:251665408">
            <v:textbox style="mso-next-textbox:#_x0000_s1034">
              <w:txbxContent>
                <w:p w:rsidR="00A14DD7" w:rsidRDefault="00A14DD7" w:rsidP="00A14DD7">
                  <w:pPr>
                    <w:jc w:val="center"/>
                    <w:rPr>
                      <w:lang w:val="uk-UA"/>
                    </w:rPr>
                  </w:pPr>
                </w:p>
                <w:p w:rsidR="00A14DD7" w:rsidRPr="00A14DD7" w:rsidRDefault="00A14DD7" w:rsidP="00A14DD7">
                  <w:pPr>
                    <w:jc w:val="center"/>
                    <w:rPr>
                      <w:b/>
                      <w:sz w:val="40"/>
                      <w:szCs w:val="40"/>
                      <w:lang w:val="uk-UA"/>
                    </w:rPr>
                  </w:pPr>
                  <w:r w:rsidRPr="00A14DD7">
                    <w:rPr>
                      <w:b/>
                      <w:sz w:val="40"/>
                      <w:szCs w:val="40"/>
                      <w:lang w:val="uk-UA"/>
                    </w:rPr>
                    <w:t>5</w:t>
                  </w:r>
                </w:p>
              </w:txbxContent>
            </v:textbox>
          </v:shape>
        </w:pict>
      </w:r>
    </w:p>
    <w:p w:rsidR="007B50F6" w:rsidRPr="00D51EDA" w:rsidRDefault="007B50F6" w:rsidP="008F42C2">
      <w:pPr>
        <w:spacing w:line="360" w:lineRule="auto"/>
        <w:rPr>
          <w:sz w:val="28"/>
          <w:szCs w:val="28"/>
          <w:lang w:val="uk-UA"/>
        </w:rPr>
      </w:pPr>
    </w:p>
    <w:p w:rsidR="007B50F6" w:rsidRPr="00D51EDA" w:rsidRDefault="007B50F6" w:rsidP="008F42C2">
      <w:pPr>
        <w:spacing w:line="360" w:lineRule="auto"/>
        <w:rPr>
          <w:sz w:val="28"/>
          <w:szCs w:val="28"/>
          <w:lang w:val="uk-UA"/>
        </w:rPr>
      </w:pPr>
    </w:p>
    <w:p w:rsidR="00A14DD7" w:rsidRPr="00D51EDA" w:rsidRDefault="00A14DD7" w:rsidP="008F42C2">
      <w:pPr>
        <w:spacing w:line="360" w:lineRule="auto"/>
        <w:rPr>
          <w:sz w:val="28"/>
          <w:szCs w:val="28"/>
          <w:lang w:val="uk-UA"/>
        </w:rPr>
      </w:pPr>
    </w:p>
    <w:p w:rsidR="007B50F6" w:rsidRPr="00D51EDA" w:rsidRDefault="007B50F6" w:rsidP="008F42C2">
      <w:pPr>
        <w:spacing w:line="360" w:lineRule="auto"/>
        <w:rPr>
          <w:sz w:val="28"/>
          <w:szCs w:val="28"/>
          <w:lang w:val="uk-UA"/>
        </w:rPr>
      </w:pPr>
    </w:p>
    <w:p w:rsidR="00A14DD7" w:rsidRPr="00D51EDA" w:rsidRDefault="00A8537A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На яку квіточку повинна впасти кожна з цих краплинок?</w:t>
      </w:r>
    </w:p>
    <w:p w:rsidR="00A8537A" w:rsidRPr="00D51EDA" w:rsidRDefault="00A8537A" w:rsidP="00D51EDA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D51EDA">
        <w:rPr>
          <w:b/>
          <w:i/>
          <w:sz w:val="28"/>
          <w:szCs w:val="28"/>
          <w:lang w:val="uk-UA"/>
        </w:rPr>
        <w:t>10. З яких геометричних</w:t>
      </w:r>
      <w:r w:rsidR="00DE2541" w:rsidRPr="00D51EDA">
        <w:rPr>
          <w:b/>
          <w:i/>
          <w:sz w:val="28"/>
          <w:szCs w:val="28"/>
          <w:lang w:val="uk-UA"/>
        </w:rPr>
        <w:t xml:space="preserve"> фігур складено кораблик? зайчика</w:t>
      </w:r>
      <w:r w:rsidRPr="00D51EDA">
        <w:rPr>
          <w:b/>
          <w:i/>
          <w:sz w:val="28"/>
          <w:szCs w:val="28"/>
          <w:lang w:val="uk-UA"/>
        </w:rPr>
        <w:t>?</w:t>
      </w:r>
    </w:p>
    <w:p w:rsidR="00D41F06" w:rsidRPr="00D51EDA" w:rsidRDefault="00D41F06" w:rsidP="008F42C2">
      <w:pPr>
        <w:spacing w:line="360" w:lineRule="auto"/>
        <w:rPr>
          <w:sz w:val="28"/>
          <w:szCs w:val="28"/>
          <w:lang w:val="uk-UA"/>
        </w:rPr>
      </w:pPr>
    </w:p>
    <w:p w:rsidR="00D41F06" w:rsidRPr="00D51EDA" w:rsidRDefault="00D41F06" w:rsidP="008F42C2">
      <w:pPr>
        <w:spacing w:line="360" w:lineRule="auto"/>
        <w:rPr>
          <w:sz w:val="28"/>
          <w:szCs w:val="28"/>
          <w:lang w:val="uk-UA"/>
        </w:rPr>
      </w:pPr>
    </w:p>
    <w:p w:rsidR="00D41F06" w:rsidRPr="00D51EDA" w:rsidRDefault="00D41F06" w:rsidP="008F42C2">
      <w:pPr>
        <w:spacing w:line="360" w:lineRule="auto"/>
        <w:rPr>
          <w:sz w:val="28"/>
          <w:szCs w:val="28"/>
          <w:lang w:val="uk-UA"/>
        </w:rPr>
      </w:pPr>
    </w:p>
    <w:p w:rsidR="00A14DD7" w:rsidRPr="00D51EDA" w:rsidRDefault="00A14DD7" w:rsidP="008F42C2">
      <w:pPr>
        <w:spacing w:line="360" w:lineRule="auto"/>
        <w:rPr>
          <w:sz w:val="28"/>
          <w:szCs w:val="28"/>
          <w:lang w:val="uk-UA"/>
        </w:rPr>
      </w:pPr>
    </w:p>
    <w:p w:rsidR="00D41F06" w:rsidRPr="00D51EDA" w:rsidRDefault="00D51EDA" w:rsidP="008F42C2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D51EDA">
        <w:rPr>
          <w:noProof/>
          <w:sz w:val="28"/>
          <w:szCs w:val="28"/>
          <w:lang w:val="uk-UA" w:eastAsia="uk-UA" w:bidi="ar-SA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5" type="#_x0000_t5" style="position:absolute;margin-left:269.95pt;margin-top:91.1pt;width:124.85pt;height:65.65pt;rotation:90;z-index:251670528"/>
        </w:pict>
      </w:r>
      <w:r w:rsidRPr="00D51EDA">
        <w:rPr>
          <w:noProof/>
          <w:sz w:val="28"/>
          <w:szCs w:val="28"/>
          <w:lang w:val="uk-UA" w:eastAsia="uk-UA" w:bidi="ar-SA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6" type="#_x0000_t6" style="position:absolute;margin-left:358.45pt;margin-top:126pt;width:51.1pt;height:49.4pt;rotation:14716092fd;z-index:251671552"/>
        </w:pict>
      </w:r>
      <w:r w:rsidRPr="00D51EDA">
        <w:rPr>
          <w:noProof/>
          <w:sz w:val="28"/>
          <w:szCs w:val="28"/>
          <w:lang w:val="uk-UA" w:eastAsia="uk-UA" w:bidi="ar-SA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4" type="#_x0000_t8" style="position:absolute;margin-left:277.05pt;margin-top:186.35pt;width:168.75pt;height:57pt;z-index:251669504"/>
        </w:pict>
      </w:r>
      <w:r w:rsidR="001E215C" w:rsidRPr="00D51EDA">
        <w:rPr>
          <w:noProof/>
          <w:color w:val="000000" w:themeColor="text1"/>
          <w:sz w:val="28"/>
          <w:szCs w:val="28"/>
          <w:lang w:val="uk-UA" w:eastAsia="uk-UA" w:bidi="ar-SA"/>
        </w:rPr>
        <w:drawing>
          <wp:inline distT="0" distB="0" distL="0" distR="0" wp14:anchorId="6A6EEC53" wp14:editId="3C6D1128">
            <wp:extent cx="2782900" cy="3124200"/>
            <wp:effectExtent l="0" t="0" r="0" b="0"/>
            <wp:docPr id="19" name="Рисунок 19" descr="D:\Атестація\урок з математики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Атестація\урок з математики\images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78" cy="312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1F06" w:rsidRPr="00D51EDA" w:rsidRDefault="00D41F06" w:rsidP="008F42C2">
      <w:pPr>
        <w:spacing w:line="360" w:lineRule="auto"/>
        <w:rPr>
          <w:sz w:val="28"/>
          <w:szCs w:val="28"/>
          <w:lang w:val="uk-UA"/>
        </w:rPr>
      </w:pPr>
    </w:p>
    <w:p w:rsidR="005E2A71" w:rsidRPr="00D51EDA" w:rsidRDefault="00DE2541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 Як ви думаєте, чому зайчик</w:t>
      </w:r>
      <w:r w:rsidR="00A8537A" w:rsidRPr="00D51EDA">
        <w:rPr>
          <w:sz w:val="28"/>
          <w:szCs w:val="28"/>
          <w:lang w:val="uk-UA"/>
        </w:rPr>
        <w:t xml:space="preserve"> усміхається? Чи задоволений він вашою роботою на</w:t>
      </w:r>
      <w:r w:rsidRPr="00D51EDA">
        <w:rPr>
          <w:sz w:val="28"/>
          <w:szCs w:val="28"/>
          <w:lang w:val="uk-UA"/>
        </w:rPr>
        <w:t xml:space="preserve"> </w:t>
      </w:r>
      <w:r w:rsidR="00A8537A" w:rsidRPr="00D51EDA">
        <w:rPr>
          <w:sz w:val="28"/>
          <w:szCs w:val="28"/>
          <w:lang w:val="uk-UA"/>
        </w:rPr>
        <w:t>уроці?</w:t>
      </w:r>
    </w:p>
    <w:p w:rsidR="004B46E1" w:rsidRPr="00D51EDA" w:rsidRDefault="00DE2541" w:rsidP="00D51EDA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D51EDA">
        <w:rPr>
          <w:b/>
          <w:i/>
          <w:sz w:val="28"/>
          <w:szCs w:val="28"/>
          <w:lang w:val="uk-UA"/>
        </w:rPr>
        <w:t>11. Рефлексія.</w:t>
      </w:r>
    </w:p>
    <w:p w:rsidR="004B46E1" w:rsidRPr="00D51EDA" w:rsidRDefault="004B46E1" w:rsidP="00D51EDA">
      <w:pPr>
        <w:spacing w:line="360" w:lineRule="auto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Гра “Мікрофон”.</w:t>
      </w:r>
    </w:p>
    <w:p w:rsidR="004B46E1" w:rsidRPr="00D51EDA" w:rsidRDefault="004B46E1" w:rsidP="00D51E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1EDA">
        <w:rPr>
          <w:sz w:val="28"/>
          <w:szCs w:val="28"/>
          <w:lang w:val="uk-UA"/>
        </w:rPr>
        <w:t>-</w:t>
      </w:r>
      <w:r w:rsidR="005E2A71" w:rsidRPr="00D51EDA">
        <w:rPr>
          <w:sz w:val="28"/>
          <w:szCs w:val="28"/>
          <w:lang w:val="ru-RU"/>
        </w:rPr>
        <w:t xml:space="preserve"> </w:t>
      </w:r>
      <w:r w:rsidRPr="00D51EDA">
        <w:rPr>
          <w:sz w:val="28"/>
          <w:szCs w:val="28"/>
          <w:lang w:val="uk-UA"/>
        </w:rPr>
        <w:t>Що вам сподобалось на уроці?</w:t>
      </w:r>
    </w:p>
    <w:p w:rsidR="004B46E1" w:rsidRPr="00D51EDA" w:rsidRDefault="00CD1547" w:rsidP="00D51EDA">
      <w:pPr>
        <w:pStyle w:val="Heading"/>
        <w:spacing w:before="0" w:after="0" w:line="360" w:lineRule="auto"/>
        <w:jc w:val="both"/>
        <w:rPr>
          <w:rFonts w:ascii="Times New Roman" w:hAnsi="Times New Roman" w:cs="Times New Roman"/>
          <w:lang w:val="ru-RU"/>
        </w:rPr>
      </w:pPr>
      <w:r w:rsidRPr="00D51EDA">
        <w:rPr>
          <w:rFonts w:ascii="Times New Roman" w:hAnsi="Times New Roman" w:cs="Times New Roman"/>
          <w:lang w:val="uk-UA"/>
        </w:rPr>
        <w:t>Бажаючі</w:t>
      </w:r>
      <w:r w:rsidR="004B46E1" w:rsidRPr="00D51EDA">
        <w:rPr>
          <w:rFonts w:ascii="Times New Roman" w:hAnsi="Times New Roman" w:cs="Times New Roman"/>
          <w:lang w:val="uk-UA"/>
        </w:rPr>
        <w:t xml:space="preserve"> беруть в руки </w:t>
      </w:r>
      <w:r w:rsidRPr="00D51EDA">
        <w:rPr>
          <w:rFonts w:ascii="Times New Roman" w:hAnsi="Times New Roman" w:cs="Times New Roman"/>
          <w:i/>
          <w:lang w:val="uk-UA"/>
        </w:rPr>
        <w:t>“</w:t>
      </w:r>
      <w:r w:rsidR="004B46E1" w:rsidRPr="00D51EDA">
        <w:rPr>
          <w:rFonts w:ascii="Times New Roman" w:hAnsi="Times New Roman" w:cs="Times New Roman"/>
          <w:i/>
          <w:lang w:val="uk-UA"/>
        </w:rPr>
        <w:t>мікрофон</w:t>
      </w:r>
      <w:r w:rsidRPr="00D51EDA">
        <w:rPr>
          <w:rFonts w:ascii="Times New Roman" w:hAnsi="Times New Roman" w:cs="Times New Roman"/>
          <w:i/>
          <w:lang w:val="uk-UA"/>
        </w:rPr>
        <w:t>”</w:t>
      </w:r>
      <w:r w:rsidRPr="00D51EDA">
        <w:rPr>
          <w:rFonts w:ascii="Times New Roman" w:hAnsi="Times New Roman" w:cs="Times New Roman"/>
          <w:lang w:val="uk-UA"/>
        </w:rPr>
        <w:t xml:space="preserve"> і від</w:t>
      </w:r>
      <w:proofErr w:type="spellStart"/>
      <w:r w:rsidRPr="00D51EDA">
        <w:rPr>
          <w:rFonts w:ascii="Times New Roman" w:hAnsi="Times New Roman" w:cs="Times New Roman"/>
          <w:lang w:val="ru-RU"/>
        </w:rPr>
        <w:t>повідають</w:t>
      </w:r>
      <w:proofErr w:type="spellEnd"/>
      <w:r w:rsidRPr="00D51EDA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D51EDA">
        <w:rPr>
          <w:rFonts w:ascii="Times New Roman" w:hAnsi="Times New Roman" w:cs="Times New Roman"/>
          <w:lang w:val="ru-RU"/>
        </w:rPr>
        <w:t>запитання</w:t>
      </w:r>
      <w:proofErr w:type="spellEnd"/>
      <w:r w:rsidRPr="00D51EDA">
        <w:rPr>
          <w:rFonts w:ascii="Times New Roman" w:hAnsi="Times New Roman" w:cs="Times New Roman"/>
          <w:lang w:val="ru-RU"/>
        </w:rPr>
        <w:t>.</w:t>
      </w:r>
    </w:p>
    <w:sectPr w:rsidR="004B46E1" w:rsidRPr="00D51EDA" w:rsidSect="00D55193">
      <w:pgSz w:w="11906" w:h="16838"/>
      <w:pgMar w:top="1134" w:right="567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0003D"/>
    <w:rsid w:val="001E215C"/>
    <w:rsid w:val="0031179B"/>
    <w:rsid w:val="00384C80"/>
    <w:rsid w:val="003A7C81"/>
    <w:rsid w:val="0040003D"/>
    <w:rsid w:val="00436EA5"/>
    <w:rsid w:val="004B46E1"/>
    <w:rsid w:val="00585B7D"/>
    <w:rsid w:val="005E2A71"/>
    <w:rsid w:val="007B50F6"/>
    <w:rsid w:val="00814080"/>
    <w:rsid w:val="008F42C2"/>
    <w:rsid w:val="009A32DD"/>
    <w:rsid w:val="009C21CD"/>
    <w:rsid w:val="00A14DD7"/>
    <w:rsid w:val="00A8537A"/>
    <w:rsid w:val="00BF1EDC"/>
    <w:rsid w:val="00CD1547"/>
    <w:rsid w:val="00D41F06"/>
    <w:rsid w:val="00D51EDA"/>
    <w:rsid w:val="00D55193"/>
    <w:rsid w:val="00DE2541"/>
    <w:rsid w:val="00DF7964"/>
    <w:rsid w:val="00E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SungtiL GB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hAnsi="Liberation Mono" w:cs="Liberation Mono"/>
      <w:sz w:val="20"/>
      <w:szCs w:val="20"/>
    </w:rPr>
  </w:style>
  <w:style w:type="character" w:styleId="a5">
    <w:name w:val="Placeholder Text"/>
    <w:basedOn w:val="a0"/>
    <w:uiPriority w:val="99"/>
    <w:semiHidden/>
    <w:rsid w:val="00DF796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7964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F796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4DA3-0466-4994-BFE9-013A088B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62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17-02-20T15:13:00Z</cp:lastPrinted>
  <dcterms:created xsi:type="dcterms:W3CDTF">2017-02-07T19:53:00Z</dcterms:created>
  <dcterms:modified xsi:type="dcterms:W3CDTF">2017-02-20T15:15:00Z</dcterms:modified>
  <dc:language>en-US</dc:language>
</cp:coreProperties>
</file>